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8B8" w:rsidRDefault="00AB1415" w:rsidP="00D238B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h 231 – HW 10</w:t>
      </w:r>
      <w:r w:rsidR="00D238B8" w:rsidRPr="00CA5193">
        <w:rPr>
          <w:rFonts w:ascii="Arial" w:hAnsi="Arial" w:cs="Arial"/>
          <w:b/>
          <w:sz w:val="24"/>
          <w:szCs w:val="24"/>
        </w:rPr>
        <w:t xml:space="preserve"> </w:t>
      </w:r>
      <w:r w:rsidR="00B67D4F">
        <w:rPr>
          <w:rFonts w:ascii="Arial" w:hAnsi="Arial" w:cs="Arial"/>
          <w:b/>
          <w:sz w:val="24"/>
          <w:szCs w:val="24"/>
        </w:rPr>
        <w:tab/>
      </w:r>
      <w:r w:rsidR="00B67D4F">
        <w:rPr>
          <w:rFonts w:ascii="Arial" w:hAnsi="Arial" w:cs="Arial"/>
          <w:b/>
          <w:sz w:val="24"/>
          <w:szCs w:val="24"/>
        </w:rPr>
        <w:tab/>
      </w:r>
      <w:r w:rsidR="00B67D4F">
        <w:rPr>
          <w:rFonts w:ascii="Arial" w:hAnsi="Arial" w:cs="Arial"/>
          <w:b/>
          <w:sz w:val="24"/>
          <w:szCs w:val="24"/>
        </w:rPr>
        <w:tab/>
      </w:r>
      <w:r w:rsidR="00D238B8" w:rsidRPr="00CA5193">
        <w:rPr>
          <w:rFonts w:ascii="Arial" w:hAnsi="Arial" w:cs="Arial"/>
          <w:b/>
          <w:sz w:val="24"/>
          <w:szCs w:val="24"/>
        </w:rPr>
        <w:tab/>
        <w:t>Name:</w:t>
      </w:r>
      <w:r w:rsidR="00CC2368">
        <w:rPr>
          <w:rFonts w:ascii="Arial" w:hAnsi="Arial" w:cs="Arial"/>
          <w:b/>
          <w:sz w:val="24"/>
          <w:szCs w:val="24"/>
        </w:rPr>
        <w:t xml:space="preserve"> Troy Jeffery</w:t>
      </w:r>
    </w:p>
    <w:p w:rsidR="009F5E0E" w:rsidRDefault="009F5E0E" w:rsidP="00D238B8">
      <w:pPr>
        <w:spacing w:after="0"/>
        <w:rPr>
          <w:rFonts w:ascii="Arial" w:hAnsi="Arial" w:cs="Arial"/>
          <w:b/>
          <w:sz w:val="24"/>
          <w:szCs w:val="24"/>
        </w:rPr>
      </w:pPr>
    </w:p>
    <w:p w:rsidR="00012F13" w:rsidRDefault="00012F13" w:rsidP="0001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p 2</w:t>
      </w:r>
      <w:r w:rsidRPr="00DC5FF4">
        <w:rPr>
          <w:rFonts w:ascii="Arial" w:hAnsi="Arial" w:cs="Arial"/>
          <w:sz w:val="24"/>
          <w:szCs w:val="24"/>
          <w:vertAlign w:val="superscript"/>
        </w:rPr>
        <w:t>nd</w:t>
      </w:r>
      <w:r w:rsidR="00AB1415">
        <w:rPr>
          <w:rFonts w:ascii="Arial" w:hAnsi="Arial" w:cs="Arial"/>
          <w:sz w:val="24"/>
          <w:szCs w:val="24"/>
        </w:rPr>
        <w:t xml:space="preserve"> Ed.   4.2</w:t>
      </w:r>
      <w:r>
        <w:rPr>
          <w:rFonts w:ascii="Arial" w:hAnsi="Arial" w:cs="Arial"/>
          <w:sz w:val="24"/>
          <w:szCs w:val="24"/>
        </w:rPr>
        <w:t xml:space="preserve">   </w:t>
      </w:r>
      <w:r w:rsidR="00DA210A">
        <w:rPr>
          <w:rFonts w:ascii="Arial" w:hAnsi="Arial" w:cs="Arial"/>
          <w:sz w:val="24"/>
          <w:szCs w:val="24"/>
        </w:rPr>
        <w:t>3, 6, 8</w:t>
      </w:r>
    </w:p>
    <w:p w:rsidR="00012F13" w:rsidRDefault="00012F13" w:rsidP="0001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A210A">
        <w:rPr>
          <w:rFonts w:ascii="Arial" w:hAnsi="Arial" w:cs="Arial"/>
          <w:sz w:val="24"/>
          <w:szCs w:val="24"/>
        </w:rPr>
        <w:t>4.3   1, 2</w:t>
      </w:r>
      <w:r w:rsidR="00AB1415">
        <w:rPr>
          <w:rFonts w:ascii="Arial" w:hAnsi="Arial" w:cs="Arial"/>
          <w:sz w:val="24"/>
          <w:szCs w:val="24"/>
        </w:rPr>
        <w:t>, 8, 22</w:t>
      </w:r>
    </w:p>
    <w:p w:rsidR="006322BD" w:rsidRDefault="006322BD" w:rsidP="00D238B8">
      <w:pPr>
        <w:spacing w:after="0"/>
        <w:rPr>
          <w:rFonts w:ascii="Arial" w:hAnsi="Arial" w:cs="Arial"/>
          <w:b/>
          <w:sz w:val="24"/>
          <w:szCs w:val="24"/>
        </w:rPr>
      </w:pPr>
    </w:p>
    <w:p w:rsidR="00012F13" w:rsidRDefault="00AB1415" w:rsidP="00D238B8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 (3</w:t>
      </w:r>
      <w:r w:rsidR="00012F13">
        <w:rPr>
          <w:rFonts w:ascii="Arial" w:hAnsi="Arial" w:cs="Arial"/>
          <w:b/>
          <w:sz w:val="24"/>
          <w:szCs w:val="24"/>
        </w:rPr>
        <w:t>)</w:t>
      </w:r>
      <w:r w:rsidR="00012F13">
        <w:rPr>
          <w:rFonts w:ascii="Arial" w:hAnsi="Arial" w:cs="Arial"/>
          <w:sz w:val="24"/>
          <w:szCs w:val="24"/>
        </w:rPr>
        <w:t xml:space="preserve">     </w:t>
      </w:r>
      <w:r w:rsidR="0017610E">
        <w:rPr>
          <w:rFonts w:ascii="Arial" w:hAnsi="Arial" w:cs="Arial"/>
          <w:sz w:val="24"/>
          <w:szCs w:val="24"/>
        </w:rPr>
        <w:t xml:space="preserve">For each positive integer n, let P(n) be the formula: 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…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n(n+1)(2n+1)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="0017610E">
        <w:rPr>
          <w:rFonts w:ascii="Arial" w:eastAsiaTheme="minorEastAsia" w:hAnsi="Arial" w:cs="Arial"/>
          <w:sz w:val="24"/>
          <w:szCs w:val="24"/>
        </w:rPr>
        <w:t>.</w:t>
      </w:r>
    </w:p>
    <w:p w:rsidR="0017610E" w:rsidRDefault="0017610E" w:rsidP="00D238B8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17610E" w:rsidRDefault="0017610E" w:rsidP="00D238B8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17610E">
        <w:rPr>
          <w:rFonts w:ascii="Arial" w:eastAsiaTheme="minorEastAsia" w:hAnsi="Arial" w:cs="Arial"/>
          <w:sz w:val="24"/>
          <w:szCs w:val="24"/>
          <w:u w:val="single"/>
        </w:rPr>
        <w:t>Exploration</w:t>
      </w:r>
      <w:r w:rsidRPr="0017610E">
        <w:rPr>
          <w:rFonts w:ascii="Arial" w:eastAsiaTheme="minorEastAsia" w:hAnsi="Arial" w:cs="Arial"/>
          <w:sz w:val="24"/>
          <w:szCs w:val="24"/>
        </w:rPr>
        <w:t>:</w:t>
      </w:r>
      <w:r>
        <w:rPr>
          <w:rFonts w:ascii="Arial" w:eastAsiaTheme="minorEastAsia" w:hAnsi="Arial" w:cs="Arial"/>
          <w:sz w:val="24"/>
          <w:szCs w:val="24"/>
        </w:rPr>
        <w:t xml:space="preserve">  Write out and check each of the following:</w:t>
      </w:r>
    </w:p>
    <w:p w:rsidR="0017610E" w:rsidRPr="0017610E" w:rsidRDefault="0017610E" w:rsidP="0017610E">
      <w:pPr>
        <w:spacing w:after="0"/>
        <w:ind w:left="720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3"/>
        <w:gridCol w:w="9927"/>
      </w:tblGrid>
      <w:tr w:rsidR="00CC2368" w:rsidTr="00CC2368">
        <w:tc>
          <w:tcPr>
            <w:tcW w:w="5000" w:type="pct"/>
            <w:gridSpan w:val="2"/>
          </w:tcPr>
          <w:p w:rsidR="00CC2368" w:rsidRDefault="00F73AF7" w:rsidP="0017610E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(n+1)(2n+1)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</w:tr>
      <w:tr w:rsidR="00CC2368" w:rsidTr="00CC2368">
        <w:tc>
          <w:tcPr>
            <w:tcW w:w="400" w:type="pct"/>
          </w:tcPr>
          <w:p w:rsidR="00CC2368" w:rsidRDefault="00CC2368" w:rsidP="0017610E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17610E">
              <w:rPr>
                <w:rFonts w:ascii="Arial" w:eastAsiaTheme="minorEastAsia" w:hAnsi="Arial" w:cs="Arial"/>
                <w:sz w:val="24"/>
                <w:szCs w:val="24"/>
              </w:rPr>
              <w:t>P(</w:t>
            </w:r>
            <w:proofErr w:type="gramEnd"/>
            <w:r w:rsidRPr="0017610E">
              <w:rPr>
                <w:rFonts w:ascii="Arial" w:eastAsiaTheme="minorEastAsia" w:hAnsi="Arial" w:cs="Arial"/>
                <w:sz w:val="24"/>
                <w:szCs w:val="24"/>
              </w:rPr>
              <w:t>4):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600" w:type="pct"/>
          </w:tcPr>
          <w:p w:rsidR="00CC2368" w:rsidRPr="00CC2368" w:rsidRDefault="00F73AF7" w:rsidP="0017610E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4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*4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6</m:t>
                  </m:r>
                </m:den>
              </m:f>
            </m:oMath>
            <w:r w:rsidR="00CC2368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CC2368" w:rsidRPr="00CC2368" w:rsidRDefault="00CC2368" w:rsidP="0017610E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CC2368" w:rsidRPr="00CC2368" w:rsidRDefault="00CC2368" w:rsidP="0017610E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+4+9+16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5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9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CC2368" w:rsidRDefault="00CC2368" w:rsidP="0017610E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CC2368" w:rsidRDefault="00CC2368" w:rsidP="0017610E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0=30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D41532">
              <w:rPr>
                <w:rFonts w:ascii="Segoe UI Emoji" w:eastAsiaTheme="minorEastAsia" w:hAnsi="Segoe UI Emoji" w:cs="Segoe UI Emoji"/>
                <w:sz w:val="24"/>
                <w:szCs w:val="24"/>
              </w:rPr>
              <w:t>✔</w:t>
            </w:r>
          </w:p>
        </w:tc>
      </w:tr>
      <w:tr w:rsidR="00CC2368" w:rsidTr="00CC2368">
        <w:tc>
          <w:tcPr>
            <w:tcW w:w="400" w:type="pct"/>
          </w:tcPr>
          <w:p w:rsidR="00CC2368" w:rsidRDefault="00CC2368" w:rsidP="00CC236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Theme="minorEastAsia" w:hAnsi="Arial" w:cs="Arial"/>
                <w:sz w:val="24"/>
                <w:szCs w:val="24"/>
              </w:rPr>
              <w:t>P(</w:t>
            </w:r>
            <w:proofErr w:type="gramEnd"/>
            <w:r>
              <w:rPr>
                <w:rFonts w:ascii="Arial" w:eastAsiaTheme="minorEastAsia" w:hAnsi="Arial" w:cs="Arial"/>
                <w:sz w:val="24"/>
                <w:szCs w:val="24"/>
              </w:rPr>
              <w:t>3):</w:t>
            </w:r>
          </w:p>
          <w:p w:rsidR="00CC2368" w:rsidRDefault="00CC2368" w:rsidP="00CC23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600" w:type="pct"/>
          </w:tcPr>
          <w:p w:rsidR="00CC2368" w:rsidRPr="00CC2368" w:rsidRDefault="00F73AF7" w:rsidP="00CC236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*3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6</m:t>
                  </m:r>
                </m:den>
              </m:f>
            </m:oMath>
            <w:r w:rsidR="00CC2368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CC2368" w:rsidRPr="00CC2368" w:rsidRDefault="00CC2368" w:rsidP="00CC23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CC2368" w:rsidRPr="00CC2368" w:rsidRDefault="00CC2368" w:rsidP="00CC236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+4+9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4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7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CC2368" w:rsidRDefault="00CC2368" w:rsidP="00CC23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CC2368" w:rsidRDefault="00CC2368" w:rsidP="00CC236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4=14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D41532">
              <w:rPr>
                <w:rFonts w:ascii="Segoe UI Emoji" w:eastAsiaTheme="minorEastAsia" w:hAnsi="Segoe UI Emoji" w:cs="Segoe UI Emoji"/>
                <w:sz w:val="24"/>
                <w:szCs w:val="24"/>
              </w:rPr>
              <w:t>✔</w:t>
            </w:r>
          </w:p>
        </w:tc>
      </w:tr>
      <w:tr w:rsidR="00CC2368" w:rsidTr="00CC2368">
        <w:tc>
          <w:tcPr>
            <w:tcW w:w="400" w:type="pct"/>
          </w:tcPr>
          <w:p w:rsidR="00CC2368" w:rsidRDefault="00CC2368" w:rsidP="00CC236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Theme="minorEastAsia" w:hAnsi="Arial" w:cs="Arial"/>
                <w:sz w:val="24"/>
                <w:szCs w:val="24"/>
              </w:rPr>
              <w:t>P(</w:t>
            </w:r>
            <w:proofErr w:type="gram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2):   </w:t>
            </w:r>
          </w:p>
          <w:p w:rsidR="00CC2368" w:rsidRDefault="00CC2368" w:rsidP="00CC23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600" w:type="pct"/>
          </w:tcPr>
          <w:p w:rsidR="00CC2368" w:rsidRPr="00CC2368" w:rsidRDefault="00F73AF7" w:rsidP="00CC236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*2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6</m:t>
                  </m:r>
                </m:den>
              </m:f>
            </m:oMath>
            <w:r w:rsidR="00CC2368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CC2368" w:rsidRPr="00CC2368" w:rsidRDefault="00CC2368" w:rsidP="00CC23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CC2368" w:rsidRPr="00CC2368" w:rsidRDefault="00CC2368" w:rsidP="00CC236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+4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CC2368" w:rsidRDefault="00CC2368" w:rsidP="00CC23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CC2368" w:rsidRDefault="00CC2368" w:rsidP="00CC236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=5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D41532">
              <w:rPr>
                <w:rFonts w:ascii="Segoe UI Emoji" w:eastAsiaTheme="minorEastAsia" w:hAnsi="Segoe UI Emoji" w:cs="Segoe UI Emoji"/>
                <w:sz w:val="24"/>
                <w:szCs w:val="24"/>
              </w:rPr>
              <w:t>✔</w:t>
            </w:r>
          </w:p>
        </w:tc>
      </w:tr>
    </w:tbl>
    <w:p w:rsidR="0017610E" w:rsidRDefault="0017610E" w:rsidP="004D73D2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17610E" w:rsidRDefault="0017610E" w:rsidP="00D238B8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17610E" w:rsidRPr="008345E4" w:rsidRDefault="0017610E" w:rsidP="0017610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8345E4">
        <w:rPr>
          <w:rFonts w:ascii="Arial" w:hAnsi="Arial" w:cs="Arial"/>
          <w:sz w:val="24"/>
          <w:szCs w:val="24"/>
          <w:u w:val="single"/>
        </w:rPr>
        <w:t>Now</w:t>
      </w:r>
      <w:r w:rsidR="008345E4">
        <w:rPr>
          <w:rFonts w:ascii="Arial" w:hAnsi="Arial" w:cs="Arial"/>
          <w:sz w:val="24"/>
          <w:szCs w:val="24"/>
          <w:u w:val="single"/>
        </w:rPr>
        <w:t>, do the problem from the book:</w:t>
      </w:r>
    </w:p>
    <w:p w:rsidR="00011878" w:rsidRDefault="00011878" w:rsidP="0017610E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6116"/>
      </w:tblGrid>
      <w:tr w:rsidR="003C1370" w:rsidRPr="004D73D2" w:rsidTr="00700C92">
        <w:tc>
          <w:tcPr>
            <w:tcW w:w="2166" w:type="pct"/>
          </w:tcPr>
          <w:p w:rsidR="003C1370" w:rsidRPr="004D73D2" w:rsidRDefault="003C1370" w:rsidP="003C137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4D73D2">
              <w:rPr>
                <w:rFonts w:ascii="Arial" w:eastAsiaTheme="minorEastAsia" w:hAnsi="Arial" w:cs="Arial"/>
                <w:sz w:val="24"/>
                <w:szCs w:val="24"/>
              </w:rPr>
              <w:t xml:space="preserve">(a)   Write out </w:t>
            </w:r>
            <w:proofErr w:type="gramStart"/>
            <w:r w:rsidRPr="004D73D2">
              <w:rPr>
                <w:rFonts w:ascii="Arial" w:eastAsiaTheme="minorEastAsia" w:hAnsi="Arial" w:cs="Arial"/>
                <w:sz w:val="24"/>
                <w:szCs w:val="24"/>
              </w:rPr>
              <w:t>P(</w:t>
            </w:r>
            <w:proofErr w:type="gramEnd"/>
            <w:r w:rsidRPr="004D73D2">
              <w:rPr>
                <w:rFonts w:ascii="Arial" w:eastAsiaTheme="minorEastAsia" w:hAnsi="Arial" w:cs="Arial"/>
                <w:sz w:val="24"/>
                <w:szCs w:val="24"/>
              </w:rPr>
              <w:t>1).   Is it true?</w:t>
            </w:r>
          </w:p>
          <w:p w:rsidR="003C1370" w:rsidRPr="004D73D2" w:rsidRDefault="003C1370" w:rsidP="003C1370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4" w:type="pct"/>
          </w:tcPr>
          <w:p w:rsidR="003C1370" w:rsidRPr="00CC2368" w:rsidRDefault="00F73AF7" w:rsidP="003C137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*1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6</m:t>
                  </m:r>
                </m:den>
              </m:f>
            </m:oMath>
            <w:r w:rsidR="003C1370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3C1370" w:rsidRPr="00CC2368" w:rsidRDefault="003C1370" w:rsidP="003C1370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3C1370" w:rsidRPr="00CC2368" w:rsidRDefault="003C1370" w:rsidP="003C137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3C1370" w:rsidRDefault="003C1370" w:rsidP="003C1370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3C1370" w:rsidRDefault="003C1370" w:rsidP="003C137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=1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D41532">
              <w:rPr>
                <w:rFonts w:ascii="Segoe UI Emoji" w:eastAsiaTheme="minorEastAsia" w:hAnsi="Segoe UI Emoji" w:cs="Segoe UI Emoji"/>
                <w:sz w:val="24"/>
                <w:szCs w:val="24"/>
              </w:rPr>
              <w:t>✔</w:t>
            </w:r>
          </w:p>
        </w:tc>
      </w:tr>
      <w:tr w:rsidR="003C1370" w:rsidRPr="004D73D2" w:rsidTr="00700C92">
        <w:tc>
          <w:tcPr>
            <w:tcW w:w="2166" w:type="pct"/>
          </w:tcPr>
          <w:p w:rsidR="003C1370" w:rsidRPr="004D73D2" w:rsidRDefault="003C1370" w:rsidP="003C137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4D73D2">
              <w:rPr>
                <w:rFonts w:ascii="Arial" w:eastAsiaTheme="minorEastAsia" w:hAnsi="Arial" w:cs="Arial"/>
                <w:sz w:val="24"/>
                <w:szCs w:val="24"/>
              </w:rPr>
              <w:t>(b)   Write P(k).</w:t>
            </w:r>
          </w:p>
          <w:p w:rsidR="003C1370" w:rsidRPr="004D73D2" w:rsidRDefault="003C1370" w:rsidP="003C1370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4" w:type="pct"/>
          </w:tcPr>
          <w:p w:rsidR="003C1370" w:rsidRPr="004D73D2" w:rsidRDefault="00F73AF7" w:rsidP="003C137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k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k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6</m:t>
                  </m:r>
                </m:den>
              </m:f>
            </m:oMath>
            <w:r w:rsidR="00C81C6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</w:tr>
      <w:tr w:rsidR="003C1370" w:rsidRPr="004D73D2" w:rsidTr="00700C92">
        <w:tc>
          <w:tcPr>
            <w:tcW w:w="2166" w:type="pct"/>
          </w:tcPr>
          <w:p w:rsidR="003C1370" w:rsidRPr="004D73D2" w:rsidRDefault="003C1370" w:rsidP="003C137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4D73D2">
              <w:rPr>
                <w:rFonts w:ascii="Arial" w:eastAsiaTheme="minorEastAsia" w:hAnsi="Arial" w:cs="Arial"/>
                <w:sz w:val="24"/>
                <w:szCs w:val="24"/>
              </w:rPr>
              <w:t>(c)   Write P(k+1).</w:t>
            </w:r>
          </w:p>
          <w:p w:rsidR="003C1370" w:rsidRPr="004D73D2" w:rsidRDefault="003C1370" w:rsidP="003C1370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4" w:type="pct"/>
          </w:tcPr>
          <w:p w:rsidR="003C1370" w:rsidRPr="004D73D2" w:rsidRDefault="00F73AF7" w:rsidP="003C137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k+1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k+1)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(k+1)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(k+1)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6</m:t>
                  </m:r>
                </m:den>
              </m:f>
            </m:oMath>
            <w:r w:rsidR="00C81C6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</w:tr>
      <w:tr w:rsidR="003C1370" w:rsidRPr="00700C92" w:rsidTr="00700C92">
        <w:tc>
          <w:tcPr>
            <w:tcW w:w="2166" w:type="pct"/>
          </w:tcPr>
          <w:p w:rsidR="00700C92" w:rsidRPr="00700C92" w:rsidRDefault="00700C92" w:rsidP="00700C92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700C92">
              <w:rPr>
                <w:rFonts w:ascii="Arial" w:eastAsiaTheme="minorEastAsia" w:hAnsi="Arial" w:cs="Arial"/>
                <w:sz w:val="24"/>
                <w:szCs w:val="24"/>
              </w:rPr>
              <w:t>(d)   In a proof by mathematical induction that the formula holds for all integers n</w:t>
            </w:r>
            <w:r w:rsidRPr="00700C92">
              <w:rPr>
                <w:rFonts w:ascii="Arial" w:eastAsiaTheme="minorEastAsia" w:hAnsi="Arial" w:cs="Arial"/>
                <w:sz w:val="24"/>
                <w:szCs w:val="24"/>
              </w:rPr>
              <w:sym w:font="Symbol" w:char="F0B3"/>
            </w:r>
            <w:r w:rsidRPr="00700C92">
              <w:rPr>
                <w:rFonts w:ascii="Arial" w:eastAsiaTheme="minorEastAsia" w:hAnsi="Arial" w:cs="Arial"/>
                <w:sz w:val="24"/>
                <w:szCs w:val="24"/>
              </w:rPr>
              <w:t>1, what must be shown in the inductive step?</w:t>
            </w:r>
          </w:p>
          <w:p w:rsidR="003C1370" w:rsidRPr="00700C92" w:rsidRDefault="003C1370" w:rsidP="003C1370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4" w:type="pct"/>
          </w:tcPr>
          <w:p w:rsidR="003C1370" w:rsidRPr="00700C92" w:rsidRDefault="00700C92" w:rsidP="003C137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We need to verify the formula by checking the first step (P(k)), then we assume that the formula is correct and show that it works for the next step (P(k+1)).</w:t>
            </w:r>
          </w:p>
        </w:tc>
      </w:tr>
    </w:tbl>
    <w:p w:rsidR="0017610E" w:rsidRDefault="00AB1415" w:rsidP="00AB14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2 (6)</w:t>
      </w:r>
      <w:r>
        <w:rPr>
          <w:rFonts w:ascii="Arial" w:hAnsi="Arial" w:cs="Arial"/>
          <w:sz w:val="24"/>
          <w:szCs w:val="24"/>
        </w:rPr>
        <w:t xml:space="preserve">     </w:t>
      </w:r>
      <w:r w:rsidR="0017610E">
        <w:rPr>
          <w:rFonts w:ascii="Arial" w:hAnsi="Arial" w:cs="Arial"/>
          <w:sz w:val="24"/>
          <w:szCs w:val="24"/>
        </w:rPr>
        <w:t>Without using Theorem 4.2.2, use mathematical induction to prove that:</w:t>
      </w:r>
    </w:p>
    <w:p w:rsidR="0017610E" w:rsidRDefault="0017610E" w:rsidP="00AB14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2+4+6+…+2n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n</m:t>
        </m:r>
      </m:oMath>
      <w:r>
        <w:rPr>
          <w:rFonts w:ascii="Arial" w:eastAsiaTheme="minorEastAsia" w:hAnsi="Arial" w:cs="Arial"/>
          <w:sz w:val="24"/>
          <w:szCs w:val="24"/>
        </w:rPr>
        <w:t xml:space="preserve">     for all integers </w:t>
      </w:r>
      <w:r w:rsidR="00A47AD9">
        <w:rPr>
          <w:rFonts w:ascii="Arial" w:hAnsi="Arial" w:cs="Arial"/>
          <w:sz w:val="24"/>
          <w:szCs w:val="24"/>
        </w:rPr>
        <w:t>n</w:t>
      </w:r>
      <w:r w:rsidR="00A47AD9">
        <w:rPr>
          <w:rFonts w:ascii="Arial" w:hAnsi="Arial" w:cs="Arial"/>
          <w:sz w:val="24"/>
          <w:szCs w:val="24"/>
        </w:rPr>
        <w:sym w:font="Symbol" w:char="F0B3"/>
      </w:r>
      <w:r w:rsidR="00A47AD9">
        <w:rPr>
          <w:rFonts w:ascii="Arial" w:hAnsi="Arial" w:cs="Arial"/>
          <w:sz w:val="24"/>
          <w:szCs w:val="24"/>
        </w:rPr>
        <w:t>1.</w:t>
      </w:r>
    </w:p>
    <w:p w:rsidR="008345E4" w:rsidRDefault="008345E4" w:rsidP="00AB1415">
      <w:pPr>
        <w:spacing w:after="0"/>
        <w:rPr>
          <w:rFonts w:ascii="Arial" w:hAnsi="Arial" w:cs="Arial"/>
          <w:sz w:val="24"/>
          <w:szCs w:val="24"/>
        </w:rPr>
      </w:pPr>
    </w:p>
    <w:p w:rsidR="008345E4" w:rsidRDefault="008345E4" w:rsidP="008345E4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17610E">
        <w:rPr>
          <w:rFonts w:ascii="Arial" w:eastAsiaTheme="minorEastAsia" w:hAnsi="Arial" w:cs="Arial"/>
          <w:sz w:val="24"/>
          <w:szCs w:val="24"/>
          <w:u w:val="single"/>
        </w:rPr>
        <w:t>Exploration</w:t>
      </w:r>
      <w:r w:rsidRPr="0017610E">
        <w:rPr>
          <w:rFonts w:ascii="Arial" w:eastAsiaTheme="minorEastAsia" w:hAnsi="Arial" w:cs="Arial"/>
          <w:sz w:val="24"/>
          <w:szCs w:val="24"/>
        </w:rPr>
        <w:t>:</w:t>
      </w:r>
      <w:r>
        <w:rPr>
          <w:rFonts w:ascii="Arial" w:eastAsiaTheme="minorEastAsia" w:hAnsi="Arial" w:cs="Arial"/>
          <w:sz w:val="24"/>
          <w:szCs w:val="24"/>
        </w:rPr>
        <w:t xml:space="preserve">  Write out and check each of the following:</w:t>
      </w:r>
    </w:p>
    <w:p w:rsidR="00BC56C1" w:rsidRDefault="00BC56C1" w:rsidP="008345E4">
      <w:pPr>
        <w:spacing w:after="0"/>
        <w:ind w:left="720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eGrid"/>
        <w:tblW w:w="1708" w:type="pct"/>
        <w:tblLook w:val="04A0" w:firstRow="1" w:lastRow="0" w:firstColumn="1" w:lastColumn="0" w:noHBand="0" w:noVBand="1"/>
      </w:tblPr>
      <w:tblGrid>
        <w:gridCol w:w="863"/>
        <w:gridCol w:w="2823"/>
      </w:tblGrid>
      <w:tr w:rsidR="00700C92" w:rsidTr="008E0A1D">
        <w:tc>
          <w:tcPr>
            <w:tcW w:w="5000" w:type="pct"/>
            <w:gridSpan w:val="2"/>
          </w:tcPr>
          <w:p w:rsidR="00700C92" w:rsidRDefault="00700C92" w:rsidP="00700C92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+4+6+…+2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700C92" w:rsidTr="008E0A1D">
        <w:tc>
          <w:tcPr>
            <w:tcW w:w="1171" w:type="pct"/>
          </w:tcPr>
          <w:p w:rsidR="00700C92" w:rsidRDefault="00700C92" w:rsidP="00700C92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17610E">
              <w:rPr>
                <w:rFonts w:ascii="Arial" w:eastAsiaTheme="minorEastAsia" w:hAnsi="Arial" w:cs="Arial"/>
                <w:sz w:val="24"/>
                <w:szCs w:val="24"/>
              </w:rPr>
              <w:t>P(</w:t>
            </w:r>
            <w:proofErr w:type="gramEnd"/>
            <w:r w:rsidRPr="0017610E">
              <w:rPr>
                <w:rFonts w:ascii="Arial" w:eastAsiaTheme="minorEastAsia" w:hAnsi="Arial" w:cs="Arial"/>
                <w:sz w:val="24"/>
                <w:szCs w:val="24"/>
              </w:rPr>
              <w:t>4):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</w:t>
            </w:r>
          </w:p>
          <w:p w:rsidR="00700C92" w:rsidRDefault="00700C92" w:rsidP="00700C92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9" w:type="pct"/>
          </w:tcPr>
          <w:p w:rsidR="00700C92" w:rsidRPr="00700C92" w:rsidRDefault="00700C92" w:rsidP="00700C92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+4+6+8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4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700C92" w:rsidRPr="00700C92" w:rsidRDefault="000C38AF" w:rsidP="00700C92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0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6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4</m:t>
              </m:r>
            </m:oMath>
            <w:r w:rsidR="00700C92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700C92" w:rsidRPr="00700C92" w:rsidRDefault="000C38AF" w:rsidP="00700C92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0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0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D41532">
              <w:rPr>
                <w:rFonts w:ascii="Segoe UI Emoji" w:eastAsiaTheme="minorEastAsia" w:hAnsi="Segoe UI Emoji" w:cs="Segoe UI Emoji"/>
                <w:sz w:val="24"/>
                <w:szCs w:val="24"/>
              </w:rPr>
              <w:t>✔</w:t>
            </w:r>
            <w:r w:rsidR="00700C92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</w:tr>
      <w:tr w:rsidR="00700C92" w:rsidTr="008E0A1D">
        <w:tc>
          <w:tcPr>
            <w:tcW w:w="1171" w:type="pct"/>
          </w:tcPr>
          <w:p w:rsidR="00700C92" w:rsidRDefault="00700C92" w:rsidP="00700C92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Theme="minorEastAsia" w:hAnsi="Arial" w:cs="Arial"/>
                <w:sz w:val="24"/>
                <w:szCs w:val="24"/>
              </w:rPr>
              <w:t>P(</w:t>
            </w:r>
            <w:proofErr w:type="gramEnd"/>
            <w:r>
              <w:rPr>
                <w:rFonts w:ascii="Arial" w:eastAsiaTheme="minorEastAsia" w:hAnsi="Arial" w:cs="Arial"/>
                <w:sz w:val="24"/>
                <w:szCs w:val="24"/>
              </w:rPr>
              <w:t>3):</w:t>
            </w:r>
          </w:p>
          <w:p w:rsidR="00700C92" w:rsidRDefault="00700C92" w:rsidP="00700C92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9" w:type="pct"/>
          </w:tcPr>
          <w:p w:rsidR="000C38AF" w:rsidRPr="00700C92" w:rsidRDefault="000C38AF" w:rsidP="000C38AF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+4+6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3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0C38AF" w:rsidRPr="00700C92" w:rsidRDefault="000C38AF" w:rsidP="000C38AF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2=9+3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700C92" w:rsidRDefault="000C38AF" w:rsidP="000C38AF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2=12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D41532">
              <w:rPr>
                <w:rFonts w:ascii="Segoe UI Emoji" w:eastAsiaTheme="minorEastAsia" w:hAnsi="Segoe UI Emoji" w:cs="Segoe UI Emoji"/>
                <w:sz w:val="24"/>
                <w:szCs w:val="24"/>
              </w:rPr>
              <w:t>✔</w:t>
            </w:r>
          </w:p>
        </w:tc>
      </w:tr>
      <w:tr w:rsidR="00700C92" w:rsidTr="008E0A1D">
        <w:tc>
          <w:tcPr>
            <w:tcW w:w="1171" w:type="pct"/>
          </w:tcPr>
          <w:p w:rsidR="00700C92" w:rsidRDefault="00700C92" w:rsidP="00700C92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Theme="minorEastAsia" w:hAnsi="Arial" w:cs="Arial"/>
                <w:sz w:val="24"/>
                <w:szCs w:val="24"/>
              </w:rPr>
              <w:t>P(</w:t>
            </w:r>
            <w:proofErr w:type="gram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2):   </w:t>
            </w:r>
          </w:p>
          <w:p w:rsidR="00700C92" w:rsidRDefault="00700C92" w:rsidP="00700C92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9" w:type="pct"/>
          </w:tcPr>
          <w:p w:rsidR="000C38AF" w:rsidRPr="00700C92" w:rsidRDefault="000C38AF" w:rsidP="000C38AF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+4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2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0C38AF" w:rsidRPr="00700C92" w:rsidRDefault="000C38AF" w:rsidP="000C38AF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6=4+2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700C92" w:rsidRDefault="000C38AF" w:rsidP="000C38AF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6=6</m:t>
              </m:r>
            </m:oMath>
            <w:r w:rsidR="00D41532">
              <w:rPr>
                <w:rFonts w:ascii="Segoe UI Emoji" w:eastAsiaTheme="minorEastAsia" w:hAnsi="Segoe UI Emoji" w:cs="Segoe UI Emoji"/>
                <w:sz w:val="24"/>
                <w:szCs w:val="24"/>
              </w:rPr>
              <w:t>✔</w:t>
            </w:r>
          </w:p>
        </w:tc>
      </w:tr>
    </w:tbl>
    <w:p w:rsidR="00BC56C1" w:rsidRPr="0017610E" w:rsidRDefault="00BC56C1" w:rsidP="000C38AF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8345E4" w:rsidRDefault="008345E4" w:rsidP="008345E4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8345E4" w:rsidRPr="008345E4" w:rsidRDefault="008345E4" w:rsidP="008345E4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8345E4">
        <w:rPr>
          <w:rFonts w:ascii="Arial" w:hAnsi="Arial" w:cs="Arial"/>
          <w:sz w:val="24"/>
          <w:szCs w:val="24"/>
          <w:u w:val="single"/>
        </w:rPr>
        <w:t>Now</w:t>
      </w:r>
      <w:r>
        <w:rPr>
          <w:rFonts w:ascii="Arial" w:hAnsi="Arial" w:cs="Arial"/>
          <w:sz w:val="24"/>
          <w:szCs w:val="24"/>
          <w:u w:val="single"/>
        </w:rPr>
        <w:t>, do the formal pro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0C38AF" w:rsidTr="000C38AF">
        <w:tc>
          <w:tcPr>
            <w:tcW w:w="2605" w:type="dxa"/>
          </w:tcPr>
          <w:p w:rsidR="000C38AF" w:rsidRPr="000C38AF" w:rsidRDefault="000C38AF" w:rsidP="00AB14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38AF">
              <w:rPr>
                <w:rFonts w:ascii="Arial" w:hAnsi="Arial" w:cs="Arial"/>
                <w:b/>
                <w:sz w:val="24"/>
                <w:szCs w:val="24"/>
              </w:rPr>
              <w:t>Theorem:</w:t>
            </w:r>
          </w:p>
        </w:tc>
        <w:tc>
          <w:tcPr>
            <w:tcW w:w="8185" w:type="dxa"/>
          </w:tcPr>
          <w:p w:rsidR="000C38AF" w:rsidRDefault="000C38AF" w:rsidP="00AB1415">
            <w:pPr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2+4+6+…+2n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n for all integers n≥1.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C38AF" w:rsidTr="000C38AF">
        <w:tc>
          <w:tcPr>
            <w:tcW w:w="2605" w:type="dxa"/>
          </w:tcPr>
          <w:p w:rsidR="000C38AF" w:rsidRPr="000C38AF" w:rsidRDefault="000C38AF" w:rsidP="00AB14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38AF">
              <w:rPr>
                <w:rFonts w:ascii="Arial" w:hAnsi="Arial" w:cs="Arial"/>
                <w:b/>
                <w:sz w:val="24"/>
                <w:szCs w:val="24"/>
              </w:rPr>
              <w:t>Proof (By induction):</w:t>
            </w:r>
          </w:p>
        </w:tc>
        <w:tc>
          <w:tcPr>
            <w:tcW w:w="8185" w:type="dxa"/>
          </w:tcPr>
          <w:p w:rsidR="000C38AF" w:rsidRDefault="000C38AF" w:rsidP="00AB1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</w:t>
            </w:r>
            <w:r w:rsidR="005A2BC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we’ll verify that the </w:t>
            </w:r>
            <w:r w:rsidR="005A2BC1">
              <w:rPr>
                <w:rFonts w:ascii="Arial" w:hAnsi="Arial" w:cs="Arial"/>
                <w:sz w:val="24"/>
                <w:szCs w:val="24"/>
              </w:rPr>
              <w:t>initial value works.</w:t>
            </w:r>
          </w:p>
          <w:p w:rsidR="005A2BC1" w:rsidRDefault="005A2BC1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,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2+4+6+…+2n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+n </m:t>
              </m:r>
            </m:oMath>
          </w:p>
          <w:p w:rsidR="005A2BC1" w:rsidRDefault="005A2BC1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1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5A2BC1" w:rsidRPr="005A2BC1" w:rsidRDefault="005A2BC1" w:rsidP="005A2BC1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2=2 </m:t>
              </m:r>
              <m:r>
                <w:rPr>
                  <w:rFonts w:ascii="Segoe UI Emoji" w:eastAsiaTheme="minorEastAsia" w:hAnsi="Segoe UI Emoji" w:cs="Segoe UI Emoji"/>
                  <w:sz w:val="24"/>
                  <w:szCs w:val="24"/>
                </w:rPr>
                <m:t>✔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5A2BC1" w:rsidRDefault="005A2BC1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Theorem is true for n, so it should be true for n+1.</w:t>
            </w:r>
          </w:p>
          <w:p w:rsidR="005A2BC1" w:rsidRDefault="005A2BC1" w:rsidP="005A2BC1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Assumed: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2+4+6+…+2n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+n 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5A2BC1" w:rsidRDefault="005A2BC1" w:rsidP="005A2BC1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Proving: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+4+6+…+2n+2(n+1)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+(n+1)</m:t>
              </m:r>
            </m:oMath>
          </w:p>
          <w:p w:rsidR="008E0A1D" w:rsidRDefault="008E0A1D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8E0A1D" w:rsidRPr="005A2BC1" w:rsidRDefault="008E0A1D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Inductive Assumption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n+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(n+1)</m:t>
              </m:r>
            </m:oMath>
          </w:p>
          <w:p w:rsidR="008E0A1D" w:rsidRPr="008E0A1D" w:rsidRDefault="008E0A1D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   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3n+2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3n+2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D41532">
              <w:rPr>
                <w:rFonts w:ascii="Segoe UI Emoji" w:eastAsiaTheme="minorEastAsia" w:hAnsi="Segoe UI Emoji" w:cs="Segoe UI Emoji"/>
                <w:sz w:val="24"/>
                <w:szCs w:val="24"/>
              </w:rPr>
              <w:t>✔</w:t>
            </w:r>
          </w:p>
          <w:p w:rsidR="008E0A1D" w:rsidRPr="008E0A1D" w:rsidRDefault="008E0A1D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∎</m:t>
                </m:r>
              </m:oMath>
            </m:oMathPara>
          </w:p>
        </w:tc>
      </w:tr>
    </w:tbl>
    <w:p w:rsidR="00F12188" w:rsidRDefault="00F12188" w:rsidP="00AB1415">
      <w:pPr>
        <w:spacing w:after="0"/>
        <w:rPr>
          <w:rFonts w:ascii="Arial" w:hAnsi="Arial" w:cs="Arial"/>
          <w:sz w:val="24"/>
          <w:szCs w:val="24"/>
        </w:rPr>
      </w:pPr>
    </w:p>
    <w:p w:rsidR="00F67373" w:rsidRDefault="00F67373">
      <w:pPr>
        <w:rPr>
          <w:rFonts w:ascii="Arial" w:hAnsi="Arial" w:cs="Arial"/>
          <w:b/>
          <w:sz w:val="24"/>
          <w:szCs w:val="24"/>
        </w:rPr>
      </w:pPr>
    </w:p>
    <w:p w:rsidR="007330AB" w:rsidRDefault="00AB1415" w:rsidP="007330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 (8)</w:t>
      </w:r>
      <w:r>
        <w:rPr>
          <w:rFonts w:ascii="Arial" w:hAnsi="Arial" w:cs="Arial"/>
          <w:sz w:val="24"/>
          <w:szCs w:val="24"/>
        </w:rPr>
        <w:t xml:space="preserve">     </w:t>
      </w:r>
      <w:r w:rsidR="007330AB">
        <w:rPr>
          <w:rFonts w:ascii="Arial" w:hAnsi="Arial" w:cs="Arial"/>
          <w:sz w:val="24"/>
          <w:szCs w:val="24"/>
        </w:rPr>
        <w:t>Without using Theorem 4.2.3, use mathematical induction to prove that:</w:t>
      </w:r>
    </w:p>
    <w:p w:rsidR="007330AB" w:rsidRDefault="007330AB" w:rsidP="007330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1+2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…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 w:cs="Arial"/>
            <w:sz w:val="24"/>
            <w:szCs w:val="24"/>
          </w:rPr>
          <m:t>-1</m:t>
        </m:r>
      </m:oMath>
      <w:r>
        <w:rPr>
          <w:rFonts w:ascii="Arial" w:eastAsiaTheme="minorEastAsia" w:hAnsi="Arial" w:cs="Arial"/>
          <w:sz w:val="24"/>
          <w:szCs w:val="24"/>
        </w:rPr>
        <w:t xml:space="preserve">     for all integers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sym w:font="Symbol" w:char="F0B3"/>
      </w:r>
      <w:r>
        <w:rPr>
          <w:rFonts w:ascii="Arial" w:hAnsi="Arial" w:cs="Arial"/>
          <w:sz w:val="24"/>
          <w:szCs w:val="24"/>
        </w:rPr>
        <w:t>0.</w:t>
      </w:r>
    </w:p>
    <w:p w:rsidR="007330AB" w:rsidRDefault="007330AB" w:rsidP="007330AB">
      <w:pPr>
        <w:spacing w:after="0"/>
        <w:rPr>
          <w:rFonts w:ascii="Arial" w:hAnsi="Arial" w:cs="Arial"/>
          <w:sz w:val="24"/>
          <w:szCs w:val="24"/>
        </w:rPr>
      </w:pPr>
    </w:p>
    <w:p w:rsidR="007330AB" w:rsidRDefault="007330AB" w:rsidP="007330AB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17610E">
        <w:rPr>
          <w:rFonts w:ascii="Arial" w:eastAsiaTheme="minorEastAsia" w:hAnsi="Arial" w:cs="Arial"/>
          <w:sz w:val="24"/>
          <w:szCs w:val="24"/>
          <w:u w:val="single"/>
        </w:rPr>
        <w:t>Exploration</w:t>
      </w:r>
      <w:r w:rsidRPr="0017610E">
        <w:rPr>
          <w:rFonts w:ascii="Arial" w:eastAsiaTheme="minorEastAsia" w:hAnsi="Arial" w:cs="Arial"/>
          <w:sz w:val="24"/>
          <w:szCs w:val="24"/>
        </w:rPr>
        <w:t>:</w:t>
      </w:r>
      <w:r>
        <w:rPr>
          <w:rFonts w:ascii="Arial" w:eastAsiaTheme="minorEastAsia" w:hAnsi="Arial" w:cs="Arial"/>
          <w:sz w:val="24"/>
          <w:szCs w:val="24"/>
        </w:rPr>
        <w:t xml:space="preserve">  Write out and check each of the following:</w:t>
      </w:r>
    </w:p>
    <w:p w:rsidR="008E0A1D" w:rsidRDefault="008E0A1D" w:rsidP="007330AB">
      <w:pPr>
        <w:spacing w:after="0"/>
        <w:ind w:left="720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3510"/>
      </w:tblGrid>
      <w:tr w:rsidR="008E0A1D" w:rsidTr="00E62088">
        <w:tc>
          <w:tcPr>
            <w:tcW w:w="895" w:type="dxa"/>
          </w:tcPr>
          <w:p w:rsidR="008E0A1D" w:rsidRDefault="008E0A1D" w:rsidP="007330AB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Theme="minorEastAsia" w:hAnsi="Arial" w:cs="Arial"/>
                <w:sz w:val="24"/>
                <w:szCs w:val="24"/>
              </w:rPr>
              <w:t>P(</w:t>
            </w:r>
            <w:proofErr w:type="gramEnd"/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  <w:r w:rsidRPr="0017610E">
              <w:rPr>
                <w:rFonts w:ascii="Arial" w:eastAsiaTheme="minorEastAsia" w:hAnsi="Arial" w:cs="Arial"/>
                <w:sz w:val="24"/>
                <w:szCs w:val="24"/>
              </w:rPr>
              <w:t>):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3510" w:type="dxa"/>
          </w:tcPr>
          <w:p w:rsidR="008E0A1D" w:rsidRPr="00E62088" w:rsidRDefault="00E62088" w:rsidP="007330AB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+2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+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E62088" w:rsidRPr="00E62088" w:rsidRDefault="00E62088" w:rsidP="007330AB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+4+8=16-1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E62088" w:rsidRPr="00E62088" w:rsidRDefault="00E62088" w:rsidP="007330AB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5=15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D41532">
              <w:rPr>
                <w:rFonts w:ascii="Segoe UI Emoji" w:eastAsiaTheme="minorEastAsia" w:hAnsi="Segoe UI Emoji" w:cs="Segoe UI Emoji"/>
                <w:sz w:val="24"/>
                <w:szCs w:val="24"/>
              </w:rPr>
              <w:t>✔</w:t>
            </w:r>
          </w:p>
        </w:tc>
      </w:tr>
      <w:tr w:rsidR="008E0A1D" w:rsidTr="00E62088">
        <w:tc>
          <w:tcPr>
            <w:tcW w:w="895" w:type="dxa"/>
          </w:tcPr>
          <w:p w:rsidR="008E0A1D" w:rsidRDefault="008E0A1D" w:rsidP="008E0A1D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Theme="minorEastAsia" w:hAnsi="Arial" w:cs="Arial"/>
                <w:sz w:val="24"/>
                <w:szCs w:val="24"/>
              </w:rPr>
              <w:t>P(</w:t>
            </w:r>
            <w:proofErr w:type="gramEnd"/>
            <w:r>
              <w:rPr>
                <w:rFonts w:ascii="Arial" w:eastAsiaTheme="minorEastAsia" w:hAnsi="Arial" w:cs="Arial"/>
                <w:sz w:val="24"/>
                <w:szCs w:val="24"/>
              </w:rPr>
              <w:t>2):</w:t>
            </w:r>
          </w:p>
          <w:p w:rsidR="008E0A1D" w:rsidRDefault="008E0A1D" w:rsidP="007330A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:rsidR="008E0A1D" w:rsidRPr="00E62088" w:rsidRDefault="00E62088" w:rsidP="007330AB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+2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+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E62088" w:rsidRPr="00E62088" w:rsidRDefault="00E62088" w:rsidP="007330AB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7=8-1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E62088" w:rsidRPr="00E62088" w:rsidRDefault="00E62088" w:rsidP="007330AB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7=7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D41532">
              <w:rPr>
                <w:rFonts w:ascii="Segoe UI Emoji" w:eastAsiaTheme="minorEastAsia" w:hAnsi="Segoe UI Emoji" w:cs="Segoe UI Emoji"/>
                <w:sz w:val="24"/>
                <w:szCs w:val="24"/>
              </w:rPr>
              <w:t>✔</w:t>
            </w:r>
          </w:p>
        </w:tc>
      </w:tr>
      <w:tr w:rsidR="008E0A1D" w:rsidTr="00E62088">
        <w:tc>
          <w:tcPr>
            <w:tcW w:w="895" w:type="dxa"/>
          </w:tcPr>
          <w:p w:rsidR="008E0A1D" w:rsidRDefault="008E0A1D" w:rsidP="008E0A1D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Theme="minorEastAsia" w:hAnsi="Arial" w:cs="Arial"/>
                <w:sz w:val="24"/>
                <w:szCs w:val="24"/>
              </w:rPr>
              <w:t>P(</w:t>
            </w:r>
            <w:proofErr w:type="gram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1):   </w:t>
            </w:r>
          </w:p>
          <w:p w:rsidR="008E0A1D" w:rsidRDefault="008E0A1D" w:rsidP="007330A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:rsidR="008E0A1D" w:rsidRPr="00E62088" w:rsidRDefault="00E62088" w:rsidP="007330AB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+2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+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E62088" w:rsidRPr="00E62088" w:rsidRDefault="00E62088" w:rsidP="007330AB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=4-1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E62088" w:rsidRPr="00E62088" w:rsidRDefault="00E62088" w:rsidP="007330AB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=3</m:t>
              </m:r>
            </m:oMath>
            <w:r w:rsidR="00D41532">
              <w:rPr>
                <w:rFonts w:ascii="Segoe UI Emoji" w:eastAsiaTheme="minorEastAsia" w:hAnsi="Segoe UI Emoji" w:cs="Segoe UI Emoji"/>
                <w:sz w:val="24"/>
                <w:szCs w:val="24"/>
              </w:rPr>
              <w:t>✔</w:t>
            </w:r>
          </w:p>
        </w:tc>
      </w:tr>
    </w:tbl>
    <w:p w:rsidR="007330AB" w:rsidRDefault="007330AB" w:rsidP="007330AB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7330AB" w:rsidRPr="008345E4" w:rsidRDefault="007330AB" w:rsidP="007330AB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8345E4">
        <w:rPr>
          <w:rFonts w:ascii="Arial" w:hAnsi="Arial" w:cs="Arial"/>
          <w:sz w:val="24"/>
          <w:szCs w:val="24"/>
          <w:u w:val="single"/>
        </w:rPr>
        <w:lastRenderedPageBreak/>
        <w:t>Now</w:t>
      </w:r>
      <w:r>
        <w:rPr>
          <w:rFonts w:ascii="Arial" w:hAnsi="Arial" w:cs="Arial"/>
          <w:sz w:val="24"/>
          <w:szCs w:val="24"/>
          <w:u w:val="single"/>
        </w:rPr>
        <w:t>, do the formal pro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F73AF7" w:rsidTr="00F73AF7">
        <w:tc>
          <w:tcPr>
            <w:tcW w:w="2875" w:type="dxa"/>
          </w:tcPr>
          <w:p w:rsidR="00F73AF7" w:rsidRPr="00F73AF7" w:rsidRDefault="00F73AF7" w:rsidP="007330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AF7">
              <w:rPr>
                <w:rFonts w:ascii="Arial" w:hAnsi="Arial" w:cs="Arial"/>
                <w:b/>
                <w:sz w:val="24"/>
                <w:szCs w:val="24"/>
              </w:rPr>
              <w:t>Theorem:</w:t>
            </w:r>
          </w:p>
        </w:tc>
        <w:tc>
          <w:tcPr>
            <w:tcW w:w="7915" w:type="dxa"/>
          </w:tcPr>
          <w:p w:rsidR="00F73AF7" w:rsidRDefault="00F73AF7" w:rsidP="007330AB">
            <w:pPr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+2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…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for all integers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B3"/>
            </w:r>
            <w:r>
              <w:rPr>
                <w:rFonts w:ascii="Arial" w:hAnsi="Arial" w:cs="Arial"/>
                <w:sz w:val="24"/>
                <w:szCs w:val="24"/>
              </w:rPr>
              <w:t>0.</w:t>
            </w:r>
          </w:p>
        </w:tc>
      </w:tr>
      <w:tr w:rsidR="00F73AF7" w:rsidTr="00F73AF7">
        <w:tc>
          <w:tcPr>
            <w:tcW w:w="2875" w:type="dxa"/>
          </w:tcPr>
          <w:p w:rsidR="00F73AF7" w:rsidRPr="00F73AF7" w:rsidRDefault="00F73AF7" w:rsidP="007330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AF7">
              <w:rPr>
                <w:rFonts w:ascii="Arial" w:hAnsi="Arial" w:cs="Arial"/>
                <w:b/>
                <w:sz w:val="24"/>
                <w:szCs w:val="24"/>
              </w:rPr>
              <w:t>Proof (by induction):</w:t>
            </w:r>
          </w:p>
        </w:tc>
        <w:tc>
          <w:tcPr>
            <w:tcW w:w="7915" w:type="dxa"/>
          </w:tcPr>
          <w:p w:rsidR="00F73AF7" w:rsidRDefault="00F73AF7" w:rsidP="007330AB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y theorem with initial value: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oMath>
          </w:p>
          <w:p w:rsidR="00F73AF7" w:rsidRDefault="00F73AF7" w:rsidP="007330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     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=2-1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73AF7" w:rsidRDefault="00F73AF7" w:rsidP="007330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     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=1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1532"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  <w:p w:rsidR="005833EF" w:rsidRDefault="005833EF" w:rsidP="007330AB">
            <w:pPr>
              <w:rPr>
                <w:rFonts w:ascii="Arial" w:hAnsi="Arial" w:cs="Arial"/>
                <w:sz w:val="24"/>
                <w:szCs w:val="24"/>
              </w:rPr>
            </w:pPr>
          </w:p>
          <w:p w:rsidR="00F73AF7" w:rsidRDefault="00F73AF7" w:rsidP="007330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orem is true for n, it should be true for n+1.</w:t>
            </w:r>
          </w:p>
          <w:p w:rsidR="00F73AF7" w:rsidRDefault="00F73AF7" w:rsidP="007330AB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, we’ll assume: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+2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…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oMath>
          </w:p>
          <w:p w:rsidR="005833EF" w:rsidRDefault="005833EF" w:rsidP="007330AB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C07" w:rsidRPr="008A2C07" w:rsidRDefault="00F73AF7" w:rsidP="007330AB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 prove: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+2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…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oMath>
          </w:p>
          <w:p w:rsidR="008A2C07" w:rsidRDefault="008A2C07" w:rsidP="007330A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8A2C07" w:rsidRPr="008A2C07" w:rsidRDefault="008A2C07" w:rsidP="007330AB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Using Inductive Assumption: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-1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+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oMath>
          </w:p>
          <w:p w:rsidR="00F73AF7" w:rsidRPr="005833EF" w:rsidRDefault="005833EF" w:rsidP="007330AB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            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+1</m:t>
                      </m:r>
                    </m:sup>
                  </m:sSup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+2</m:t>
                  </m:r>
                </m:sup>
              </m:sSup>
            </m:oMath>
          </w:p>
          <w:p w:rsidR="005833EF" w:rsidRDefault="005833EF" w:rsidP="007330AB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                       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+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+2</m:t>
                  </m:r>
                </m:sup>
              </m:sSup>
            </m:oMath>
            <w:r w:rsidR="00D41532">
              <w:rPr>
                <w:rFonts w:ascii="Segoe UI Emoji" w:eastAsiaTheme="minorEastAsia" w:hAnsi="Segoe UI Emoji" w:cs="Segoe UI Emoji"/>
                <w:sz w:val="24"/>
                <w:szCs w:val="24"/>
              </w:rPr>
              <w:t>✔</w:t>
            </w:r>
          </w:p>
          <w:p w:rsidR="005833EF" w:rsidRPr="005833EF" w:rsidRDefault="005833EF" w:rsidP="007330AB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∎</m:t>
                </m:r>
              </m:oMath>
            </m:oMathPara>
          </w:p>
        </w:tc>
      </w:tr>
    </w:tbl>
    <w:p w:rsidR="007330AB" w:rsidRDefault="007330AB" w:rsidP="007330AB">
      <w:pPr>
        <w:spacing w:after="0"/>
        <w:rPr>
          <w:rFonts w:ascii="Arial" w:hAnsi="Arial" w:cs="Arial"/>
          <w:sz w:val="24"/>
          <w:szCs w:val="24"/>
        </w:rPr>
      </w:pPr>
    </w:p>
    <w:p w:rsidR="00F67373" w:rsidRDefault="00F67373">
      <w:pPr>
        <w:rPr>
          <w:rFonts w:ascii="Arial" w:hAnsi="Arial" w:cs="Arial"/>
          <w:b/>
          <w:sz w:val="24"/>
          <w:szCs w:val="24"/>
        </w:rPr>
      </w:pPr>
    </w:p>
    <w:p w:rsidR="00AB1415" w:rsidRDefault="00AB1415" w:rsidP="00AB14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 (1)</w:t>
      </w:r>
      <w:r>
        <w:rPr>
          <w:rFonts w:ascii="Arial" w:hAnsi="Arial" w:cs="Arial"/>
          <w:sz w:val="24"/>
          <w:szCs w:val="24"/>
        </w:rPr>
        <w:t xml:space="preserve">     </w:t>
      </w:r>
      <w:r w:rsidR="00F95011">
        <w:rPr>
          <w:rFonts w:ascii="Arial" w:hAnsi="Arial" w:cs="Arial"/>
          <w:sz w:val="24"/>
          <w:szCs w:val="24"/>
        </w:rPr>
        <w:t xml:space="preserve">Based on the discussion of the product 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…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den>
            </m:f>
          </m:e>
        </m:d>
      </m:oMath>
      <w:r w:rsidR="00F95011">
        <w:rPr>
          <w:rFonts w:ascii="Arial" w:hAnsi="Arial" w:cs="Arial"/>
          <w:sz w:val="24"/>
          <w:szCs w:val="24"/>
        </w:rPr>
        <w:t xml:space="preserve"> at the beginning of this section, con</w:t>
      </w:r>
      <w:r w:rsidR="00F87B2A">
        <w:rPr>
          <w:rFonts w:ascii="Arial" w:hAnsi="Arial" w:cs="Arial"/>
          <w:sz w:val="24"/>
          <w:szCs w:val="24"/>
        </w:rPr>
        <w:t>jecture a formula for general n (n</w:t>
      </w:r>
      <w:r w:rsidR="00F87B2A">
        <w:rPr>
          <w:rFonts w:ascii="Arial" w:hAnsi="Arial" w:cs="Arial"/>
          <w:sz w:val="24"/>
          <w:szCs w:val="24"/>
        </w:rPr>
        <w:sym w:font="Symbol" w:char="F0B3"/>
      </w:r>
      <w:r w:rsidR="00F87B2A">
        <w:rPr>
          <w:rFonts w:ascii="Arial" w:hAnsi="Arial" w:cs="Arial"/>
          <w:sz w:val="24"/>
          <w:szCs w:val="24"/>
        </w:rPr>
        <w:t>2).</w:t>
      </w:r>
      <w:r w:rsidR="00F95011">
        <w:rPr>
          <w:rFonts w:ascii="Arial" w:hAnsi="Arial" w:cs="Arial"/>
          <w:sz w:val="24"/>
          <w:szCs w:val="24"/>
        </w:rPr>
        <w:t xml:space="preserve">   Prove your conjecture by mathematical induction.</w:t>
      </w:r>
    </w:p>
    <w:p w:rsidR="00F95011" w:rsidRDefault="00F95011" w:rsidP="00AB1415">
      <w:pPr>
        <w:spacing w:after="0"/>
        <w:rPr>
          <w:rFonts w:ascii="Arial" w:hAnsi="Arial" w:cs="Arial"/>
          <w:sz w:val="24"/>
          <w:szCs w:val="24"/>
        </w:rPr>
      </w:pPr>
    </w:p>
    <w:p w:rsidR="00F95011" w:rsidRDefault="00F95011" w:rsidP="00F95011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17610E">
        <w:rPr>
          <w:rFonts w:ascii="Arial" w:eastAsiaTheme="minorEastAsia" w:hAnsi="Arial" w:cs="Arial"/>
          <w:sz w:val="24"/>
          <w:szCs w:val="24"/>
          <w:u w:val="single"/>
        </w:rPr>
        <w:t>Exploration</w:t>
      </w:r>
      <w:r w:rsidRPr="0017610E">
        <w:rPr>
          <w:rFonts w:ascii="Arial" w:eastAsiaTheme="minorEastAsia" w:hAnsi="Arial" w:cs="Arial"/>
          <w:sz w:val="24"/>
          <w:szCs w:val="24"/>
        </w:rPr>
        <w:t>:</w:t>
      </w:r>
      <w:r>
        <w:rPr>
          <w:rFonts w:ascii="Arial" w:eastAsiaTheme="minorEastAsia" w:hAnsi="Arial" w:cs="Arial"/>
          <w:sz w:val="24"/>
          <w:szCs w:val="24"/>
        </w:rPr>
        <w:t xml:space="preserve">  Write out the product for each of the following, and find a simplified fraction answer:</w:t>
      </w:r>
    </w:p>
    <w:p w:rsidR="00BD2A14" w:rsidRDefault="00BD2A14" w:rsidP="00F95011">
      <w:pPr>
        <w:spacing w:after="0"/>
        <w:ind w:left="720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4"/>
        <w:gridCol w:w="10076"/>
      </w:tblGrid>
      <w:tr w:rsidR="00BD2A14" w:rsidTr="00BD2A14">
        <w:trPr>
          <w:trHeight w:val="737"/>
        </w:trPr>
        <w:tc>
          <w:tcPr>
            <w:tcW w:w="331" w:type="pct"/>
          </w:tcPr>
          <w:p w:rsidR="00BD2A14" w:rsidRDefault="00BD2A14" w:rsidP="00F95011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n=2:</w:t>
            </w:r>
          </w:p>
        </w:tc>
        <w:tc>
          <w:tcPr>
            <w:tcW w:w="4669" w:type="pct"/>
          </w:tcPr>
          <w:p w:rsidR="00BD2A14" w:rsidRDefault="00BD2A14" w:rsidP="00F95011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BD2A14" w:rsidTr="00BD2A14">
        <w:trPr>
          <w:trHeight w:val="1358"/>
        </w:trPr>
        <w:tc>
          <w:tcPr>
            <w:tcW w:w="331" w:type="pct"/>
          </w:tcPr>
          <w:p w:rsidR="00BD2A14" w:rsidRDefault="00BD2A14" w:rsidP="00BD2A14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n=3:</w:t>
            </w:r>
          </w:p>
          <w:p w:rsidR="00BD2A14" w:rsidRDefault="00BD2A14" w:rsidP="00F95011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669" w:type="pct"/>
          </w:tcPr>
          <w:p w:rsidR="00BD2A14" w:rsidRPr="00BD2A14" w:rsidRDefault="00BD2A14" w:rsidP="00F95011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:rsidR="00BD2A14" w:rsidRDefault="00BD2A14" w:rsidP="00F95011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BD2A14" w:rsidTr="00BD2A14">
        <w:trPr>
          <w:trHeight w:val="1412"/>
        </w:trPr>
        <w:tc>
          <w:tcPr>
            <w:tcW w:w="331" w:type="pct"/>
          </w:tcPr>
          <w:p w:rsidR="00BD2A14" w:rsidRDefault="00BD2A14" w:rsidP="00BD2A14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n=4:   </w:t>
            </w:r>
          </w:p>
          <w:p w:rsidR="00BD2A14" w:rsidRDefault="00BD2A14" w:rsidP="00F95011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669" w:type="pct"/>
          </w:tcPr>
          <w:p w:rsidR="00BD2A14" w:rsidRPr="00BD2A14" w:rsidRDefault="00BD2A14" w:rsidP="00F95011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:rsidR="00BD2A14" w:rsidRPr="00BD2A14" w:rsidRDefault="00BD2A14" w:rsidP="00F95011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4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</w:tbl>
    <w:p w:rsidR="00F95011" w:rsidRDefault="00F95011" w:rsidP="00F95011">
      <w:pPr>
        <w:spacing w:after="0"/>
        <w:ind w:left="720"/>
        <w:rPr>
          <w:rFonts w:ascii="Arial" w:eastAsiaTheme="minorEastAsia" w:hAnsi="Arial" w:cs="Arial"/>
          <w:sz w:val="24"/>
          <w:szCs w:val="24"/>
        </w:rPr>
      </w:pPr>
    </w:p>
    <w:p w:rsidR="00F95011" w:rsidRDefault="00F95011" w:rsidP="00F95011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F95011" w:rsidRDefault="00F95011" w:rsidP="00F95011">
      <w:pPr>
        <w:spacing w:after="0"/>
        <w:rPr>
          <w:rFonts w:ascii="Arial" w:eastAsiaTheme="minorEastAsia" w:hAnsi="Arial" w:cs="Arial"/>
          <w:sz w:val="24"/>
          <w:szCs w:val="24"/>
          <w:u w:val="single"/>
        </w:rPr>
      </w:pPr>
      <w:r w:rsidRPr="00F95011">
        <w:rPr>
          <w:rFonts w:ascii="Arial" w:eastAsiaTheme="minorEastAsia" w:hAnsi="Arial" w:cs="Arial"/>
          <w:sz w:val="24"/>
          <w:szCs w:val="24"/>
          <w:u w:val="single"/>
        </w:rPr>
        <w:t>Wh</w:t>
      </w:r>
      <w:r>
        <w:rPr>
          <w:rFonts w:ascii="Arial" w:eastAsiaTheme="minorEastAsia" w:hAnsi="Arial" w:cs="Arial"/>
          <w:sz w:val="24"/>
          <w:szCs w:val="24"/>
          <w:u w:val="single"/>
        </w:rPr>
        <w:t>at do you think the correct formula is?</w:t>
      </w:r>
    </w:p>
    <w:p w:rsidR="00BC56C1" w:rsidRPr="00F95011" w:rsidRDefault="00BC56C1" w:rsidP="00F95011">
      <w:pPr>
        <w:spacing w:after="0"/>
        <w:rPr>
          <w:rFonts w:ascii="Arial" w:eastAsiaTheme="minorEastAsia" w:hAnsi="Arial" w:cs="Arial"/>
          <w:sz w:val="24"/>
          <w:szCs w:val="24"/>
          <w:u w:val="single"/>
        </w:rPr>
      </w:pPr>
    </w:p>
    <w:p w:rsidR="00F95011" w:rsidRPr="00F95011" w:rsidRDefault="00F73AF7" w:rsidP="00F95011">
      <w:pPr>
        <w:spacing w:after="0"/>
        <w:ind w:left="720"/>
        <w:rPr>
          <w:rFonts w:ascii="Arial" w:eastAsiaTheme="minorEastAsia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…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</m:oMath>
      <w:r w:rsidR="00BD2A14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174FB" w:rsidRDefault="00E174F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p w:rsidR="00F95011" w:rsidRDefault="00F95011" w:rsidP="00F95011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F95011" w:rsidRPr="008345E4" w:rsidRDefault="00F95011" w:rsidP="00F95011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8345E4">
        <w:rPr>
          <w:rFonts w:ascii="Arial" w:hAnsi="Arial" w:cs="Arial"/>
          <w:sz w:val="24"/>
          <w:szCs w:val="24"/>
          <w:u w:val="single"/>
        </w:rPr>
        <w:t>Now</w:t>
      </w:r>
      <w:r>
        <w:rPr>
          <w:rFonts w:ascii="Arial" w:hAnsi="Arial" w:cs="Arial"/>
          <w:sz w:val="24"/>
          <w:szCs w:val="24"/>
          <w:u w:val="single"/>
        </w:rPr>
        <w:t>, do a formal proof that your formula is corr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4C7774" w:rsidTr="004C7774">
        <w:tc>
          <w:tcPr>
            <w:tcW w:w="2605" w:type="dxa"/>
          </w:tcPr>
          <w:p w:rsidR="004C7774" w:rsidRPr="004C7774" w:rsidRDefault="004C7774" w:rsidP="00AB14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7774">
              <w:rPr>
                <w:rFonts w:ascii="Arial" w:hAnsi="Arial" w:cs="Arial"/>
                <w:b/>
                <w:sz w:val="24"/>
                <w:szCs w:val="24"/>
              </w:rPr>
              <w:t>Theorem:</w:t>
            </w:r>
          </w:p>
        </w:tc>
        <w:tc>
          <w:tcPr>
            <w:tcW w:w="8185" w:type="dxa"/>
          </w:tcPr>
          <w:p w:rsidR="004C7774" w:rsidRPr="00F95011" w:rsidRDefault="004C7774" w:rsidP="004C7774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for integers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≥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2</m:t>
              </m:r>
            </m:oMath>
          </w:p>
          <w:p w:rsidR="004C7774" w:rsidRDefault="004C7774" w:rsidP="00AB14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774" w:rsidTr="00157ED8">
        <w:trPr>
          <w:trHeight w:val="4697"/>
        </w:trPr>
        <w:tc>
          <w:tcPr>
            <w:tcW w:w="2605" w:type="dxa"/>
          </w:tcPr>
          <w:p w:rsidR="004C7774" w:rsidRPr="004C7774" w:rsidRDefault="004C7774" w:rsidP="00AB14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7774">
              <w:rPr>
                <w:rFonts w:ascii="Arial" w:hAnsi="Arial" w:cs="Arial"/>
                <w:b/>
                <w:sz w:val="24"/>
                <w:szCs w:val="24"/>
              </w:rPr>
              <w:t>Proof (by induction):</w:t>
            </w:r>
          </w:p>
        </w:tc>
        <w:tc>
          <w:tcPr>
            <w:tcW w:w="8185" w:type="dxa"/>
          </w:tcPr>
          <w:p w:rsidR="004C7774" w:rsidRDefault="004C7774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y theorem with initial value: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E174FB" w:rsidRDefault="00E174FB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              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oMath>
            <w:r w:rsidR="00D41532">
              <w:rPr>
                <w:rFonts w:ascii="Segoe UI Emoji" w:eastAsiaTheme="minorEastAsia" w:hAnsi="Segoe UI Emoji" w:cs="Segoe UI Emoji"/>
                <w:sz w:val="24"/>
                <w:szCs w:val="24"/>
              </w:rPr>
              <w:t>✔</w:t>
            </w:r>
          </w:p>
          <w:p w:rsidR="00E174FB" w:rsidRDefault="00E174FB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Assuming true for n, should be true for n+1.</w:t>
            </w:r>
          </w:p>
          <w:p w:rsidR="00E174FB" w:rsidRDefault="00E174FB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Assumption: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E174FB" w:rsidRDefault="00E174FB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Need to prove: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1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+1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1</m:t>
                  </m:r>
                </m:den>
              </m:f>
            </m:oMath>
          </w:p>
          <w:p w:rsidR="00E174FB" w:rsidRDefault="00E174FB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E174FB" w:rsidRDefault="00E174FB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Using inductive Assumption: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+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+1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E174FB" w:rsidRDefault="00E174FB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E174FB" w:rsidRPr="00157ED8" w:rsidRDefault="00157ED8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  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+1-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+1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+1</m:t>
                  </m:r>
                </m:den>
              </m:f>
            </m:oMath>
          </w:p>
          <w:p w:rsidR="00157ED8" w:rsidRDefault="00157ED8" w:rsidP="00AB14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57ED8" w:rsidRDefault="00157ED8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     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+1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+1</m:t>
                  </m:r>
                </m:den>
              </m:f>
            </m:oMath>
          </w:p>
          <w:p w:rsidR="00157ED8" w:rsidRDefault="00157ED8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           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+1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+1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D41532">
              <w:rPr>
                <w:rFonts w:ascii="Segoe UI Emoji" w:eastAsiaTheme="minorEastAsia" w:hAnsi="Segoe UI Emoji" w:cs="Segoe UI Emoji"/>
                <w:sz w:val="24"/>
                <w:szCs w:val="24"/>
              </w:rPr>
              <w:t>✔</w:t>
            </w:r>
          </w:p>
          <w:p w:rsidR="00157ED8" w:rsidRPr="00157ED8" w:rsidRDefault="00157ED8" w:rsidP="00AB1415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∎</m:t>
                </m:r>
              </m:oMath>
            </m:oMathPara>
          </w:p>
        </w:tc>
      </w:tr>
    </w:tbl>
    <w:p w:rsidR="00F95011" w:rsidRDefault="00F95011" w:rsidP="00AB1415">
      <w:pPr>
        <w:spacing w:after="0"/>
        <w:rPr>
          <w:rFonts w:ascii="Arial" w:hAnsi="Arial" w:cs="Arial"/>
          <w:sz w:val="24"/>
          <w:szCs w:val="24"/>
        </w:rPr>
      </w:pPr>
    </w:p>
    <w:p w:rsidR="00F12188" w:rsidRDefault="00F12188" w:rsidP="00AB1415">
      <w:pPr>
        <w:spacing w:after="0"/>
        <w:rPr>
          <w:rFonts w:ascii="Arial" w:hAnsi="Arial" w:cs="Arial"/>
          <w:sz w:val="24"/>
          <w:szCs w:val="24"/>
        </w:rPr>
      </w:pPr>
    </w:p>
    <w:p w:rsidR="00F12188" w:rsidRDefault="00F12188" w:rsidP="00AB1415">
      <w:pPr>
        <w:spacing w:after="0"/>
        <w:rPr>
          <w:rFonts w:ascii="Arial" w:hAnsi="Arial" w:cs="Arial"/>
          <w:sz w:val="24"/>
          <w:szCs w:val="24"/>
        </w:rPr>
      </w:pPr>
    </w:p>
    <w:p w:rsidR="00804108" w:rsidRDefault="00AB1415" w:rsidP="008041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 (2)</w:t>
      </w:r>
      <w:r>
        <w:rPr>
          <w:rFonts w:ascii="Arial" w:hAnsi="Arial" w:cs="Arial"/>
          <w:sz w:val="24"/>
          <w:szCs w:val="24"/>
        </w:rPr>
        <w:t xml:space="preserve">     </w:t>
      </w:r>
      <w:r w:rsidR="00804108">
        <w:rPr>
          <w:rFonts w:ascii="Arial" w:hAnsi="Arial" w:cs="Arial"/>
          <w:sz w:val="24"/>
          <w:szCs w:val="24"/>
        </w:rPr>
        <w:t xml:space="preserve">Experiment with computing values of the product 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…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den>
            </m:f>
          </m:e>
        </m:d>
      </m:oMath>
      <w:r w:rsidR="00804108">
        <w:rPr>
          <w:rFonts w:ascii="Arial" w:hAnsi="Arial" w:cs="Arial"/>
          <w:sz w:val="24"/>
          <w:szCs w:val="24"/>
        </w:rPr>
        <w:t>, and conjecture a formula for general n (n</w:t>
      </w:r>
      <w:r w:rsidR="00804108">
        <w:rPr>
          <w:rFonts w:ascii="Arial" w:hAnsi="Arial" w:cs="Arial"/>
          <w:sz w:val="24"/>
          <w:szCs w:val="24"/>
        </w:rPr>
        <w:sym w:font="Symbol" w:char="F0B3"/>
      </w:r>
      <w:r w:rsidR="009D228E">
        <w:rPr>
          <w:rFonts w:ascii="Arial" w:hAnsi="Arial" w:cs="Arial"/>
          <w:sz w:val="24"/>
          <w:szCs w:val="24"/>
        </w:rPr>
        <w:t>1</w:t>
      </w:r>
      <w:r w:rsidR="00804108">
        <w:rPr>
          <w:rFonts w:ascii="Arial" w:hAnsi="Arial" w:cs="Arial"/>
          <w:sz w:val="24"/>
          <w:szCs w:val="24"/>
        </w:rPr>
        <w:t>).   Prove your conjecture by mathematical induction.</w:t>
      </w:r>
    </w:p>
    <w:p w:rsidR="00804108" w:rsidRDefault="00804108" w:rsidP="00804108">
      <w:pPr>
        <w:spacing w:after="0"/>
        <w:rPr>
          <w:rFonts w:ascii="Arial" w:hAnsi="Arial" w:cs="Arial"/>
          <w:sz w:val="24"/>
          <w:szCs w:val="24"/>
        </w:rPr>
      </w:pPr>
    </w:p>
    <w:p w:rsidR="00804108" w:rsidRDefault="00804108" w:rsidP="00804108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17610E">
        <w:rPr>
          <w:rFonts w:ascii="Arial" w:eastAsiaTheme="minorEastAsia" w:hAnsi="Arial" w:cs="Arial"/>
          <w:sz w:val="24"/>
          <w:szCs w:val="24"/>
          <w:u w:val="single"/>
        </w:rPr>
        <w:t>Exploration</w:t>
      </w:r>
      <w:r w:rsidRPr="0017610E">
        <w:rPr>
          <w:rFonts w:ascii="Arial" w:eastAsiaTheme="minorEastAsia" w:hAnsi="Arial" w:cs="Arial"/>
          <w:sz w:val="24"/>
          <w:szCs w:val="24"/>
        </w:rPr>
        <w:t>:</w:t>
      </w:r>
      <w:r>
        <w:rPr>
          <w:rFonts w:ascii="Arial" w:eastAsiaTheme="minorEastAsia" w:hAnsi="Arial" w:cs="Arial"/>
          <w:sz w:val="24"/>
          <w:szCs w:val="24"/>
        </w:rPr>
        <w:t xml:space="preserve">  Write out the product for each of the following, and find a simplified fraction answer:</w:t>
      </w:r>
    </w:p>
    <w:p w:rsidR="00804108" w:rsidRDefault="00804108" w:rsidP="00804108">
      <w:pPr>
        <w:spacing w:after="0"/>
        <w:ind w:left="720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eGrid"/>
        <w:tblW w:w="2083" w:type="pct"/>
        <w:tblLook w:val="04A0" w:firstRow="1" w:lastRow="0" w:firstColumn="1" w:lastColumn="0" w:noHBand="0" w:noVBand="1"/>
      </w:tblPr>
      <w:tblGrid>
        <w:gridCol w:w="984"/>
        <w:gridCol w:w="3511"/>
      </w:tblGrid>
      <w:tr w:rsidR="00157ED8" w:rsidTr="00AF60D3">
        <w:trPr>
          <w:trHeight w:val="593"/>
        </w:trPr>
        <w:tc>
          <w:tcPr>
            <w:tcW w:w="1095" w:type="pct"/>
          </w:tcPr>
          <w:p w:rsidR="00157ED8" w:rsidRDefault="00157ED8" w:rsidP="0080410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n=1:</w:t>
            </w:r>
          </w:p>
        </w:tc>
        <w:tc>
          <w:tcPr>
            <w:tcW w:w="3905" w:type="pct"/>
          </w:tcPr>
          <w:p w:rsidR="00157ED8" w:rsidRDefault="00157ED8" w:rsidP="0080410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2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</w:tr>
      <w:tr w:rsidR="00157ED8" w:rsidTr="00AF60D3">
        <w:tc>
          <w:tcPr>
            <w:tcW w:w="1095" w:type="pct"/>
          </w:tcPr>
          <w:p w:rsidR="00157ED8" w:rsidRDefault="00157ED8" w:rsidP="00157ED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n=2:</w:t>
            </w:r>
          </w:p>
          <w:p w:rsidR="00157ED8" w:rsidRDefault="00157ED8" w:rsidP="00157ED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905" w:type="pct"/>
          </w:tcPr>
          <w:p w:rsidR="00157ED8" w:rsidRDefault="00157ED8" w:rsidP="0080410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= 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AF60D3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</w:tr>
      <w:tr w:rsidR="00157ED8" w:rsidTr="00AF60D3">
        <w:tc>
          <w:tcPr>
            <w:tcW w:w="1095" w:type="pct"/>
          </w:tcPr>
          <w:p w:rsidR="00157ED8" w:rsidRPr="0017610E" w:rsidRDefault="00157ED8" w:rsidP="00157ED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n=3:   </w:t>
            </w:r>
          </w:p>
          <w:p w:rsidR="00157ED8" w:rsidRDefault="00157ED8" w:rsidP="00157ED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905" w:type="pct"/>
          </w:tcPr>
          <w:p w:rsidR="00157ED8" w:rsidRDefault="00AF60D3" w:rsidP="0080410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 4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</w:tr>
    </w:tbl>
    <w:p w:rsidR="00BC56C1" w:rsidRDefault="00BC56C1" w:rsidP="00804108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804108" w:rsidRDefault="00804108" w:rsidP="00804108">
      <w:pPr>
        <w:spacing w:after="0"/>
        <w:rPr>
          <w:rFonts w:ascii="Arial" w:eastAsiaTheme="minorEastAsia" w:hAnsi="Arial" w:cs="Arial"/>
          <w:sz w:val="24"/>
          <w:szCs w:val="24"/>
          <w:u w:val="single"/>
        </w:rPr>
      </w:pPr>
      <w:r w:rsidRPr="00F95011">
        <w:rPr>
          <w:rFonts w:ascii="Arial" w:eastAsiaTheme="minorEastAsia" w:hAnsi="Arial" w:cs="Arial"/>
          <w:sz w:val="24"/>
          <w:szCs w:val="24"/>
          <w:u w:val="single"/>
        </w:rPr>
        <w:t>Wh</w:t>
      </w:r>
      <w:r>
        <w:rPr>
          <w:rFonts w:ascii="Arial" w:eastAsiaTheme="minorEastAsia" w:hAnsi="Arial" w:cs="Arial"/>
          <w:sz w:val="24"/>
          <w:szCs w:val="24"/>
          <w:u w:val="single"/>
        </w:rPr>
        <w:t>at do you think the correct formula is?</w:t>
      </w:r>
    </w:p>
    <w:p w:rsidR="00BC56C1" w:rsidRPr="00F95011" w:rsidRDefault="00BC56C1" w:rsidP="00804108">
      <w:pPr>
        <w:spacing w:after="0"/>
        <w:rPr>
          <w:rFonts w:ascii="Arial" w:eastAsiaTheme="minorEastAsia" w:hAnsi="Arial" w:cs="Arial"/>
          <w:sz w:val="24"/>
          <w:szCs w:val="24"/>
          <w:u w:val="single"/>
        </w:rPr>
      </w:pPr>
    </w:p>
    <w:p w:rsidR="00804108" w:rsidRPr="009D228E" w:rsidRDefault="00F73AF7" w:rsidP="00AF60D3">
      <w:pPr>
        <w:spacing w:after="0"/>
        <w:rPr>
          <w:rFonts w:ascii="Arial" w:eastAsiaTheme="minorEastAsia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…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n+1</m:t>
        </m:r>
      </m:oMath>
      <w:r w:rsidR="00AF60D3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5A5B86" w:rsidRDefault="005A5B8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p w:rsidR="00804108" w:rsidRDefault="00804108" w:rsidP="00804108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804108" w:rsidRPr="008345E4" w:rsidRDefault="00804108" w:rsidP="0080410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8345E4">
        <w:rPr>
          <w:rFonts w:ascii="Arial" w:hAnsi="Arial" w:cs="Arial"/>
          <w:sz w:val="24"/>
          <w:szCs w:val="24"/>
          <w:u w:val="single"/>
        </w:rPr>
        <w:t>Now</w:t>
      </w:r>
      <w:r>
        <w:rPr>
          <w:rFonts w:ascii="Arial" w:hAnsi="Arial" w:cs="Arial"/>
          <w:sz w:val="24"/>
          <w:szCs w:val="24"/>
          <w:u w:val="single"/>
        </w:rPr>
        <w:t>, do a formal proof that your formula is corr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AF60D3" w:rsidTr="00AF60D3">
        <w:tc>
          <w:tcPr>
            <w:tcW w:w="2605" w:type="dxa"/>
          </w:tcPr>
          <w:p w:rsidR="00AF60D3" w:rsidRPr="00AF60D3" w:rsidRDefault="00AF60D3" w:rsidP="008041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60D3">
              <w:rPr>
                <w:rFonts w:ascii="Arial" w:hAnsi="Arial" w:cs="Arial"/>
                <w:b/>
                <w:sz w:val="24"/>
                <w:szCs w:val="24"/>
              </w:rPr>
              <w:t>Theorem:</w:t>
            </w:r>
          </w:p>
        </w:tc>
        <w:tc>
          <w:tcPr>
            <w:tcW w:w="8185" w:type="dxa"/>
          </w:tcPr>
          <w:p w:rsidR="00AF60D3" w:rsidRPr="009D228E" w:rsidRDefault="00AF60D3" w:rsidP="00AF60D3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n+1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for integers n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≥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1.</w:t>
            </w:r>
          </w:p>
          <w:p w:rsidR="00AF60D3" w:rsidRDefault="00AF60D3" w:rsidP="008041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0D3" w:rsidTr="005A5B86">
        <w:trPr>
          <w:trHeight w:val="3797"/>
        </w:trPr>
        <w:tc>
          <w:tcPr>
            <w:tcW w:w="2605" w:type="dxa"/>
          </w:tcPr>
          <w:p w:rsidR="00AF60D3" w:rsidRPr="00AF60D3" w:rsidRDefault="00AF60D3" w:rsidP="008041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60D3">
              <w:rPr>
                <w:rFonts w:ascii="Arial" w:hAnsi="Arial" w:cs="Arial"/>
                <w:b/>
                <w:sz w:val="24"/>
                <w:szCs w:val="24"/>
              </w:rPr>
              <w:t>Proof (By induction):</w:t>
            </w:r>
          </w:p>
        </w:tc>
        <w:tc>
          <w:tcPr>
            <w:tcW w:w="8185" w:type="dxa"/>
          </w:tcPr>
          <w:p w:rsidR="00AF60D3" w:rsidRDefault="00D62B4D" w:rsidP="0080410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y</w:t>
            </w:r>
            <w:r w:rsidR="005A5B86">
              <w:rPr>
                <w:rFonts w:ascii="Arial" w:hAnsi="Arial" w:cs="Arial"/>
                <w:sz w:val="24"/>
                <w:szCs w:val="24"/>
              </w:rPr>
              <w:t xml:space="preserve"> theorem with first entry: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1+1</m:t>
              </m:r>
            </m:oMath>
          </w:p>
          <w:p w:rsidR="005A5B86" w:rsidRDefault="005A5B86" w:rsidP="0080410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       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=2 </m:t>
              </m:r>
              <m:r>
                <w:rPr>
                  <w:rFonts w:ascii="Segoe UI Emoji" w:hAnsi="Segoe UI Emoji" w:cs="Segoe UI Emoji"/>
                  <w:sz w:val="24"/>
                  <w:szCs w:val="24"/>
                </w:rPr>
                <m:t>✔</m:t>
              </m:r>
            </m:oMath>
          </w:p>
          <w:p w:rsidR="005A5B86" w:rsidRDefault="005A5B86" w:rsidP="0080410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umption: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n+1</m:t>
              </m:r>
            </m:oMath>
          </w:p>
          <w:p w:rsidR="005A5B86" w:rsidRDefault="005A5B86" w:rsidP="008041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5B86" w:rsidRDefault="005A5B86" w:rsidP="0080410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ng: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+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n+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oMath>
          </w:p>
          <w:p w:rsidR="005A5B86" w:rsidRDefault="005A5B86" w:rsidP="00804108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B86" w:rsidRDefault="005A5B86" w:rsidP="0080410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ing Inductive Assumption: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+1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 xml:space="preserve">=n+2 </m:t>
              </m:r>
            </m:oMath>
          </w:p>
          <w:p w:rsidR="005A5B86" w:rsidRPr="00852974" w:rsidRDefault="00852974" w:rsidP="0080410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           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+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+1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n+2</m:t>
              </m:r>
            </m:oMath>
          </w:p>
          <w:p w:rsidR="00852974" w:rsidRDefault="00852974" w:rsidP="0080410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                  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n+2 = n+2 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D41532">
              <w:rPr>
                <w:rFonts w:ascii="Segoe UI Emoji" w:eastAsiaTheme="minorEastAsia" w:hAnsi="Segoe UI Emoji" w:cs="Segoe UI Emoji"/>
                <w:sz w:val="24"/>
                <w:szCs w:val="24"/>
              </w:rPr>
              <w:t>✔</w:t>
            </w:r>
          </w:p>
          <w:p w:rsidR="00852974" w:rsidRPr="00852974" w:rsidRDefault="00852974" w:rsidP="0080410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∎</m:t>
                </m:r>
              </m:oMath>
            </m:oMathPara>
          </w:p>
        </w:tc>
      </w:tr>
    </w:tbl>
    <w:p w:rsidR="00804108" w:rsidRDefault="00804108" w:rsidP="00804108">
      <w:pPr>
        <w:spacing w:after="0"/>
        <w:rPr>
          <w:rFonts w:ascii="Arial" w:hAnsi="Arial" w:cs="Arial"/>
          <w:sz w:val="24"/>
          <w:szCs w:val="24"/>
        </w:rPr>
      </w:pPr>
    </w:p>
    <w:p w:rsidR="00F67373" w:rsidRDefault="00F67373">
      <w:pPr>
        <w:rPr>
          <w:rFonts w:ascii="Arial" w:hAnsi="Arial" w:cs="Arial"/>
          <w:b/>
          <w:sz w:val="24"/>
          <w:szCs w:val="24"/>
        </w:rPr>
      </w:pPr>
    </w:p>
    <w:p w:rsidR="006B0323" w:rsidRDefault="00AB1415" w:rsidP="00AB14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 (8)</w:t>
      </w:r>
      <w:r>
        <w:rPr>
          <w:rFonts w:ascii="Arial" w:hAnsi="Arial" w:cs="Arial"/>
          <w:sz w:val="24"/>
          <w:szCs w:val="24"/>
        </w:rPr>
        <w:t xml:space="preserve">     </w:t>
      </w:r>
      <w:r w:rsidR="006B0323">
        <w:rPr>
          <w:rFonts w:ascii="Arial" w:hAnsi="Arial" w:cs="Arial"/>
          <w:sz w:val="24"/>
          <w:szCs w:val="24"/>
        </w:rPr>
        <w:t>Prove the statement by mathematical induction:</w:t>
      </w:r>
    </w:p>
    <w:p w:rsidR="002520C1" w:rsidRDefault="002520C1" w:rsidP="00AB1415">
      <w:pPr>
        <w:spacing w:after="0"/>
        <w:rPr>
          <w:rFonts w:ascii="Arial" w:hAnsi="Arial" w:cs="Arial"/>
          <w:sz w:val="24"/>
          <w:szCs w:val="24"/>
        </w:rPr>
      </w:pPr>
    </w:p>
    <w:p w:rsidR="006B0323" w:rsidRDefault="006B0323" w:rsidP="00252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531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Arial"/>
            <w:sz w:val="24"/>
            <w:szCs w:val="24"/>
          </w:rPr>
          <m:t>-1</m:t>
        </m:r>
      </m:oMath>
      <w:r>
        <w:rPr>
          <w:rFonts w:ascii="Arial" w:eastAsiaTheme="minorEastAsia" w:hAnsi="Arial" w:cs="Arial"/>
          <w:sz w:val="24"/>
          <w:szCs w:val="24"/>
        </w:rPr>
        <w:t xml:space="preserve"> is divisible by 3, for all integers n</w:t>
      </w:r>
      <w:r>
        <w:rPr>
          <w:rFonts w:ascii="Arial" w:eastAsiaTheme="minorEastAsia" w:hAnsi="Arial" w:cs="Arial"/>
          <w:sz w:val="24"/>
          <w:szCs w:val="24"/>
        </w:rPr>
        <w:sym w:font="Symbol" w:char="F0B3"/>
      </w:r>
      <w:r>
        <w:rPr>
          <w:rFonts w:ascii="Arial" w:eastAsiaTheme="minorEastAsia" w:hAnsi="Arial" w:cs="Arial"/>
          <w:sz w:val="24"/>
          <w:szCs w:val="24"/>
        </w:rPr>
        <w:t>1.</w:t>
      </w:r>
    </w:p>
    <w:p w:rsidR="002520C1" w:rsidRDefault="002520C1" w:rsidP="00AB1415">
      <w:pPr>
        <w:spacing w:after="0"/>
        <w:rPr>
          <w:rFonts w:ascii="Arial" w:hAnsi="Arial" w:cs="Arial"/>
          <w:sz w:val="24"/>
          <w:szCs w:val="24"/>
        </w:rPr>
      </w:pPr>
    </w:p>
    <w:p w:rsidR="00225B0F" w:rsidRDefault="00225B0F" w:rsidP="00225B0F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17610E">
        <w:rPr>
          <w:rFonts w:ascii="Arial" w:eastAsiaTheme="minorEastAsia" w:hAnsi="Arial" w:cs="Arial"/>
          <w:sz w:val="24"/>
          <w:szCs w:val="24"/>
          <w:u w:val="single"/>
        </w:rPr>
        <w:t>Exploration</w:t>
      </w:r>
      <w:r w:rsidRPr="0017610E">
        <w:rPr>
          <w:rFonts w:ascii="Arial" w:eastAsiaTheme="minorEastAsia" w:hAnsi="Arial" w:cs="Arial"/>
          <w:sz w:val="24"/>
          <w:szCs w:val="24"/>
        </w:rPr>
        <w:t>:</w:t>
      </w:r>
      <w:r>
        <w:rPr>
          <w:rFonts w:ascii="Arial" w:eastAsiaTheme="minorEastAsia" w:hAnsi="Arial" w:cs="Arial"/>
          <w:sz w:val="24"/>
          <w:szCs w:val="24"/>
        </w:rPr>
        <w:t xml:space="preserve">  Check the statement for each of the following:</w:t>
      </w:r>
    </w:p>
    <w:p w:rsidR="006D1955" w:rsidRDefault="006D1955" w:rsidP="00225B0F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225B0F" w:rsidRPr="0017610E" w:rsidRDefault="00225B0F" w:rsidP="00225B0F">
      <w:pPr>
        <w:spacing w:after="0"/>
        <w:ind w:left="720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9355"/>
      </w:tblGrid>
      <w:tr w:rsidR="00852974" w:rsidTr="00852974">
        <w:tc>
          <w:tcPr>
            <w:tcW w:w="715" w:type="dxa"/>
          </w:tcPr>
          <w:p w:rsidR="00852974" w:rsidRDefault="00852974" w:rsidP="00225B0F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n=2:</w:t>
            </w:r>
          </w:p>
        </w:tc>
        <w:tc>
          <w:tcPr>
            <w:tcW w:w="9355" w:type="dxa"/>
          </w:tcPr>
          <w:p w:rsidR="00852974" w:rsidRPr="00D41532" w:rsidRDefault="00D41532" w:rsidP="00225B0F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 16-1</m:t>
                </m:r>
              </m:oMath>
            </m:oMathPara>
          </w:p>
          <w:p w:rsidR="00D41532" w:rsidRPr="00D41532" w:rsidRDefault="00D41532" w:rsidP="00225B0F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15|3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Segoe UI Emoji" w:eastAsiaTheme="minorEastAsia" w:hAnsi="Segoe UI Emoji" w:cs="Segoe UI Emoji"/>
                <w:sz w:val="24"/>
                <w:szCs w:val="24"/>
              </w:rPr>
              <w:t>✔</w:t>
            </w:r>
          </w:p>
        </w:tc>
      </w:tr>
      <w:tr w:rsidR="00852974" w:rsidTr="00852974">
        <w:tc>
          <w:tcPr>
            <w:tcW w:w="715" w:type="dxa"/>
          </w:tcPr>
          <w:p w:rsidR="00852974" w:rsidRDefault="00852974" w:rsidP="00225B0F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n=3:</w:t>
            </w:r>
          </w:p>
        </w:tc>
        <w:tc>
          <w:tcPr>
            <w:tcW w:w="9355" w:type="dxa"/>
          </w:tcPr>
          <w:p w:rsidR="00852974" w:rsidRPr="00D41532" w:rsidRDefault="00D41532" w:rsidP="00225B0F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64-1</m:t>
                </m:r>
              </m:oMath>
            </m:oMathPara>
          </w:p>
          <w:p w:rsidR="00D41532" w:rsidRPr="00D41532" w:rsidRDefault="00D41532" w:rsidP="00225B0F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=63|3 </m:t>
              </m:r>
              <m:r>
                <w:rPr>
                  <w:rFonts w:ascii="Segoe UI Emoji" w:eastAsiaTheme="minorEastAsia" w:hAnsi="Segoe UI Emoji" w:cs="Segoe UI Emoji"/>
                  <w:sz w:val="24"/>
                  <w:szCs w:val="24"/>
                </w:rPr>
                <m:t>✔</m:t>
              </m:r>
            </m:oMath>
          </w:p>
        </w:tc>
      </w:tr>
      <w:tr w:rsidR="00852974" w:rsidTr="00852974">
        <w:tc>
          <w:tcPr>
            <w:tcW w:w="715" w:type="dxa"/>
          </w:tcPr>
          <w:p w:rsidR="00852974" w:rsidRDefault="00852974" w:rsidP="00225B0F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n=4:   </w:t>
            </w:r>
          </w:p>
        </w:tc>
        <w:tc>
          <w:tcPr>
            <w:tcW w:w="9355" w:type="dxa"/>
          </w:tcPr>
          <w:p w:rsidR="00852974" w:rsidRPr="00D41532" w:rsidRDefault="00D41532" w:rsidP="00225B0F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 -1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 256-1</m:t>
                </m:r>
              </m:oMath>
            </m:oMathPara>
          </w:p>
          <w:p w:rsidR="00D41532" w:rsidRPr="00D41532" w:rsidRDefault="00D41532" w:rsidP="00225B0F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=255|3 </m:t>
              </m:r>
              <m:r>
                <w:rPr>
                  <w:rFonts w:ascii="Segoe UI Emoji" w:eastAsiaTheme="minorEastAsia" w:hAnsi="Segoe UI Emoji" w:cs="Segoe UI Emoji"/>
                  <w:sz w:val="24"/>
                  <w:szCs w:val="24"/>
                </w:rPr>
                <m:t>✔</m:t>
              </m:r>
            </m:oMath>
          </w:p>
        </w:tc>
      </w:tr>
    </w:tbl>
    <w:p w:rsidR="005D6BF5" w:rsidRDefault="005D6BF5" w:rsidP="00225B0F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5D6BF5" w:rsidRDefault="005D6BF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p w:rsidR="00225B0F" w:rsidRDefault="00225B0F" w:rsidP="00225B0F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6D1955" w:rsidRDefault="006D1955" w:rsidP="00225B0F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225B0F" w:rsidRPr="008345E4" w:rsidRDefault="00225B0F" w:rsidP="00225B0F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8345E4">
        <w:rPr>
          <w:rFonts w:ascii="Arial" w:hAnsi="Arial" w:cs="Arial"/>
          <w:sz w:val="24"/>
          <w:szCs w:val="24"/>
          <w:u w:val="single"/>
        </w:rPr>
        <w:t>Now</w:t>
      </w:r>
      <w:r>
        <w:rPr>
          <w:rFonts w:ascii="Arial" w:hAnsi="Arial" w:cs="Arial"/>
          <w:sz w:val="24"/>
          <w:szCs w:val="24"/>
          <w:u w:val="single"/>
        </w:rPr>
        <w:t>, do the formal proof:</w:t>
      </w:r>
    </w:p>
    <w:p w:rsidR="00225B0F" w:rsidRDefault="00225B0F" w:rsidP="00225B0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811DCC" w:rsidTr="00811DCC">
        <w:tc>
          <w:tcPr>
            <w:tcW w:w="2875" w:type="dxa"/>
          </w:tcPr>
          <w:p w:rsidR="00811DCC" w:rsidRPr="00811DCC" w:rsidRDefault="00811DCC" w:rsidP="00AB14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orem:</w:t>
            </w:r>
          </w:p>
        </w:tc>
        <w:tc>
          <w:tcPr>
            <w:tcW w:w="7915" w:type="dxa"/>
          </w:tcPr>
          <w:p w:rsidR="00811DCC" w:rsidRDefault="00811DCC" w:rsidP="00AB1415">
            <w:pPr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is divisible by 3, for all integers n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sym w:font="Symbol" w:char="F0B3"/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1.</w:t>
            </w:r>
          </w:p>
        </w:tc>
      </w:tr>
      <w:tr w:rsidR="00811DCC" w:rsidTr="00811DCC">
        <w:tc>
          <w:tcPr>
            <w:tcW w:w="2875" w:type="dxa"/>
          </w:tcPr>
          <w:p w:rsidR="00811DCC" w:rsidRPr="00811DCC" w:rsidRDefault="00811DCC" w:rsidP="00AB14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of (by inductive):</w:t>
            </w:r>
          </w:p>
        </w:tc>
        <w:tc>
          <w:tcPr>
            <w:tcW w:w="7915" w:type="dxa"/>
          </w:tcPr>
          <w:p w:rsidR="00811DCC" w:rsidRDefault="00811DCC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y theorem with first entry: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-1=3|3 </m:t>
              </m:r>
              <m:r>
                <w:rPr>
                  <w:rFonts w:ascii="Segoe UI Emoji" w:hAnsi="Segoe UI Emoji" w:cs="Segoe UI Emoji"/>
                  <w:sz w:val="24"/>
                  <w:szCs w:val="24"/>
                </w:rPr>
                <m:t>✔</m:t>
              </m:r>
            </m:oMath>
          </w:p>
          <w:p w:rsidR="00811DCC" w:rsidRDefault="00811DCC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umption: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is divisible by 3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811DCC" w:rsidRDefault="00811DCC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i.e.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=3k for some integer k.</m:t>
              </m:r>
            </m:oMath>
          </w:p>
          <w:p w:rsidR="00811DCC" w:rsidRDefault="00811DCC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811DCC" w:rsidRDefault="00811DCC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ng: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1=3j for some integer j</m:t>
              </m:r>
            </m:oMath>
          </w:p>
          <w:p w:rsidR="00811DCC" w:rsidRPr="005D6BF5" w:rsidRDefault="005D6BF5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                   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1-1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3j+1</m:t>
              </m:r>
            </m:oMath>
          </w:p>
          <w:p w:rsidR="005D6BF5" w:rsidRDefault="005D6BF5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ing inductive assumption: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4(3j+1) = 3j+1</m:t>
              </m:r>
            </m:oMath>
          </w:p>
          <w:p w:rsidR="005D6BF5" w:rsidRPr="005D6BF5" w:rsidRDefault="005D6BF5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                            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2j+3=3j</m:t>
              </m:r>
            </m:oMath>
          </w:p>
          <w:p w:rsidR="005D6BF5" w:rsidRDefault="005D6BF5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Sums and products of integers are integers: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nteger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3(integer)</m:t>
              </m:r>
            </m:oMath>
          </w:p>
          <w:p w:rsidR="005D6BF5" w:rsidRDefault="005D6BF5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5D6BF5" w:rsidRPr="005D6BF5" w:rsidRDefault="005D6BF5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herefore, the number is divisible by 3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5D6BF5" w:rsidRPr="005D6BF5" w:rsidRDefault="005D6BF5" w:rsidP="00AB141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∎</m:t>
                </m:r>
              </m:oMath>
            </m:oMathPara>
          </w:p>
        </w:tc>
      </w:tr>
    </w:tbl>
    <w:p w:rsidR="005D6BF5" w:rsidRDefault="005D6BF5" w:rsidP="005D6BF5">
      <w:pPr>
        <w:rPr>
          <w:rFonts w:ascii="Arial" w:hAnsi="Arial" w:cs="Arial"/>
          <w:b/>
          <w:sz w:val="24"/>
          <w:szCs w:val="24"/>
        </w:rPr>
      </w:pPr>
    </w:p>
    <w:p w:rsidR="00BA605E" w:rsidRPr="005D6BF5" w:rsidRDefault="00AB1415" w:rsidP="005D6B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 (22)</w:t>
      </w:r>
      <w:r>
        <w:rPr>
          <w:rFonts w:ascii="Arial" w:hAnsi="Arial" w:cs="Arial"/>
          <w:sz w:val="24"/>
          <w:szCs w:val="24"/>
        </w:rPr>
        <w:t xml:space="preserve">     </w:t>
      </w:r>
      <w:r w:rsidR="00BA605E">
        <w:rPr>
          <w:rFonts w:ascii="Arial" w:hAnsi="Arial" w:cs="Arial"/>
          <w:sz w:val="24"/>
          <w:szCs w:val="24"/>
        </w:rPr>
        <w:t>A sequence is defined by letting b</w:t>
      </w:r>
      <w:r w:rsidR="00BA605E" w:rsidRPr="00BA605E">
        <w:rPr>
          <w:rFonts w:ascii="Arial" w:hAnsi="Arial" w:cs="Arial"/>
          <w:sz w:val="24"/>
          <w:szCs w:val="24"/>
          <w:vertAlign w:val="subscript"/>
        </w:rPr>
        <w:t>0</w:t>
      </w:r>
      <w:r w:rsidR="00BA605E">
        <w:rPr>
          <w:rFonts w:ascii="Arial" w:hAnsi="Arial" w:cs="Arial"/>
          <w:sz w:val="24"/>
          <w:szCs w:val="24"/>
        </w:rPr>
        <w:t>=5, and b</w:t>
      </w:r>
      <w:r w:rsidR="00BA605E" w:rsidRPr="00BA605E">
        <w:rPr>
          <w:rFonts w:ascii="Arial" w:hAnsi="Arial" w:cs="Arial"/>
          <w:sz w:val="24"/>
          <w:szCs w:val="24"/>
          <w:vertAlign w:val="subscript"/>
        </w:rPr>
        <w:t>k</w:t>
      </w:r>
      <w:r w:rsidR="00BA605E">
        <w:rPr>
          <w:rFonts w:ascii="Arial" w:hAnsi="Arial" w:cs="Arial"/>
          <w:sz w:val="24"/>
          <w:szCs w:val="24"/>
        </w:rPr>
        <w:t>=4+b</w:t>
      </w:r>
      <w:r w:rsidR="00BA605E" w:rsidRPr="00BA605E">
        <w:rPr>
          <w:rFonts w:ascii="Arial" w:hAnsi="Arial" w:cs="Arial"/>
          <w:sz w:val="24"/>
          <w:szCs w:val="24"/>
          <w:vertAlign w:val="subscript"/>
        </w:rPr>
        <w:t>k-1</w:t>
      </w:r>
      <w:r w:rsidR="00BA605E">
        <w:rPr>
          <w:rFonts w:ascii="Arial" w:hAnsi="Arial" w:cs="Arial"/>
          <w:sz w:val="24"/>
          <w:szCs w:val="24"/>
        </w:rPr>
        <w:t>, for all k</w:t>
      </w:r>
      <w:r w:rsidR="00BA605E">
        <w:rPr>
          <w:rFonts w:ascii="Arial" w:hAnsi="Arial" w:cs="Arial"/>
          <w:sz w:val="24"/>
          <w:szCs w:val="24"/>
        </w:rPr>
        <w:sym w:font="Symbol" w:char="F0B3"/>
      </w:r>
      <w:r w:rsidR="00BA605E">
        <w:rPr>
          <w:rFonts w:ascii="Arial" w:hAnsi="Arial" w:cs="Arial"/>
          <w:sz w:val="24"/>
          <w:szCs w:val="24"/>
        </w:rPr>
        <w:t xml:space="preserve">1.   </w:t>
      </w:r>
    </w:p>
    <w:p w:rsidR="00AB1415" w:rsidRDefault="00BA605E" w:rsidP="00AB14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how that b</w:t>
      </w:r>
      <w:r w:rsidRPr="00BA605E">
        <w:rPr>
          <w:rFonts w:ascii="Arial" w:hAnsi="Arial" w:cs="Arial"/>
          <w:sz w:val="24"/>
          <w:szCs w:val="24"/>
          <w:vertAlign w:val="subscript"/>
        </w:rPr>
        <w:t>n</w:t>
      </w:r>
      <w:r>
        <w:rPr>
          <w:rFonts w:ascii="Arial" w:hAnsi="Arial" w:cs="Arial"/>
          <w:sz w:val="24"/>
          <w:szCs w:val="24"/>
        </w:rPr>
        <w:t>=5+4n for all integers n</w:t>
      </w:r>
      <w:r>
        <w:rPr>
          <w:rFonts w:ascii="Arial" w:hAnsi="Arial" w:cs="Arial"/>
          <w:sz w:val="24"/>
          <w:szCs w:val="24"/>
        </w:rPr>
        <w:sym w:font="Symbol" w:char="F0B3"/>
      </w:r>
      <w:r>
        <w:rPr>
          <w:rFonts w:ascii="Arial" w:hAnsi="Arial" w:cs="Arial"/>
          <w:sz w:val="24"/>
          <w:szCs w:val="24"/>
        </w:rPr>
        <w:t>0.</w:t>
      </w:r>
    </w:p>
    <w:p w:rsidR="00C72FF8" w:rsidRDefault="00C72FF8" w:rsidP="00AB1415">
      <w:pPr>
        <w:spacing w:after="0"/>
        <w:rPr>
          <w:rFonts w:ascii="Arial" w:hAnsi="Arial" w:cs="Arial"/>
          <w:sz w:val="24"/>
          <w:szCs w:val="24"/>
        </w:rPr>
      </w:pPr>
    </w:p>
    <w:p w:rsidR="00BA605E" w:rsidRDefault="00BA605E" w:rsidP="00BA605E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17610E">
        <w:rPr>
          <w:rFonts w:ascii="Arial" w:eastAsiaTheme="minorEastAsia" w:hAnsi="Arial" w:cs="Arial"/>
          <w:sz w:val="24"/>
          <w:szCs w:val="24"/>
          <w:u w:val="single"/>
        </w:rPr>
        <w:t>Exploration</w:t>
      </w:r>
      <w:r w:rsidRPr="0017610E">
        <w:rPr>
          <w:rFonts w:ascii="Arial" w:eastAsiaTheme="minorEastAsia" w:hAnsi="Arial" w:cs="Arial"/>
          <w:sz w:val="24"/>
          <w:szCs w:val="24"/>
        </w:rPr>
        <w:t>:</w:t>
      </w:r>
      <w:r>
        <w:rPr>
          <w:rFonts w:ascii="Arial" w:eastAsiaTheme="minorEastAsia" w:hAnsi="Arial" w:cs="Arial"/>
          <w:sz w:val="24"/>
          <w:szCs w:val="24"/>
        </w:rPr>
        <w:t xml:space="preserve">  Check the statement by showing how to calculate the value using both the recursive and explicit formulas:</w:t>
      </w:r>
    </w:p>
    <w:p w:rsidR="00C72FF8" w:rsidRDefault="00C72FF8" w:rsidP="00BA605E">
      <w:pPr>
        <w:spacing w:after="0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5"/>
        <w:gridCol w:w="3369"/>
        <w:gridCol w:w="3362"/>
      </w:tblGrid>
      <w:tr w:rsidR="007D1470" w:rsidRPr="00BA605E" w:rsidTr="00BA605E">
        <w:tc>
          <w:tcPr>
            <w:tcW w:w="1075" w:type="dxa"/>
          </w:tcPr>
          <w:p w:rsidR="00BA605E" w:rsidRPr="00BA605E" w:rsidRDefault="00BA605E" w:rsidP="00BA605E">
            <w:pPr>
              <w:jc w:val="center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BA605E">
              <w:rPr>
                <w:rFonts w:ascii="Arial" w:eastAsiaTheme="minorEastAsia" w:hAnsi="Arial" w:cs="Arial"/>
                <w:i/>
                <w:sz w:val="20"/>
                <w:szCs w:val="20"/>
              </w:rPr>
              <w:t>n or k value</w:t>
            </w:r>
          </w:p>
        </w:tc>
        <w:tc>
          <w:tcPr>
            <w:tcW w:w="3369" w:type="dxa"/>
          </w:tcPr>
          <w:p w:rsidR="00BA605E" w:rsidRPr="00BA605E" w:rsidRDefault="00BA605E" w:rsidP="00BA605E">
            <w:pPr>
              <w:jc w:val="center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BA605E">
              <w:rPr>
                <w:rFonts w:ascii="Arial" w:eastAsiaTheme="minorEastAsia" w:hAnsi="Arial" w:cs="Arial"/>
                <w:i/>
                <w:sz w:val="20"/>
                <w:szCs w:val="20"/>
              </w:rPr>
              <w:t>answer using the recursive formula:</w:t>
            </w:r>
          </w:p>
        </w:tc>
        <w:tc>
          <w:tcPr>
            <w:tcW w:w="3362" w:type="dxa"/>
          </w:tcPr>
          <w:p w:rsidR="00BA605E" w:rsidRPr="00BA605E" w:rsidRDefault="00BA605E" w:rsidP="00BA605E">
            <w:pPr>
              <w:jc w:val="center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BA605E">
              <w:rPr>
                <w:rFonts w:ascii="Arial" w:eastAsiaTheme="minorEastAsia" w:hAnsi="Arial" w:cs="Arial"/>
                <w:i/>
                <w:sz w:val="20"/>
                <w:szCs w:val="20"/>
              </w:rPr>
              <w:t>answer using the explicit formula:</w:t>
            </w:r>
          </w:p>
        </w:tc>
      </w:tr>
      <w:tr w:rsidR="007D1470" w:rsidTr="00BA605E">
        <w:tc>
          <w:tcPr>
            <w:tcW w:w="1075" w:type="dxa"/>
          </w:tcPr>
          <w:p w:rsidR="00BA605E" w:rsidRDefault="00BA605E" w:rsidP="00BA605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3369" w:type="dxa"/>
          </w:tcPr>
          <w:p w:rsidR="00BA605E" w:rsidRPr="006A25B6" w:rsidRDefault="006A25B6" w:rsidP="00BA605E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b</w:t>
            </w:r>
            <w:r w:rsidRPr="006A25B6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0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= </w:t>
            </w:r>
            <w:r w:rsidR="00E5120C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  <w:p w:rsidR="00BA605E" w:rsidRDefault="00BA605E" w:rsidP="00BA605E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362" w:type="dxa"/>
          </w:tcPr>
          <w:p w:rsidR="00E5120C" w:rsidRDefault="00E5120C" w:rsidP="00E5120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b</w:t>
            </w:r>
            <w:r w:rsidRPr="006A25B6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0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= 5</w:t>
            </w:r>
            <w:r w:rsidR="00A02206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A02206" w:rsidRPr="006A25B6" w:rsidRDefault="00A02206" w:rsidP="00A02206">
            <w:pPr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Segoe UI Emoji" w:eastAsiaTheme="minorEastAsia" w:hAnsi="Segoe UI Emoji" w:cs="Segoe UI Emoji"/>
                <w:sz w:val="24"/>
                <w:szCs w:val="24"/>
              </w:rPr>
              <w:t>✔</w:t>
            </w:r>
          </w:p>
          <w:p w:rsidR="00BA605E" w:rsidRDefault="00BA605E" w:rsidP="00BA605E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D1470" w:rsidTr="00BA605E">
        <w:tc>
          <w:tcPr>
            <w:tcW w:w="1075" w:type="dxa"/>
          </w:tcPr>
          <w:p w:rsidR="00BA605E" w:rsidRDefault="00BA605E" w:rsidP="00BA605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3369" w:type="dxa"/>
          </w:tcPr>
          <w:p w:rsidR="00E5120C" w:rsidRPr="006A25B6" w:rsidRDefault="00E5120C" w:rsidP="00E5120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B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1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= </w:t>
            </w:r>
            <w:r w:rsidR="00A02206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  <w:p w:rsidR="00BA605E" w:rsidRDefault="00BA605E" w:rsidP="00BA605E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362" w:type="dxa"/>
          </w:tcPr>
          <w:p w:rsidR="00E5120C" w:rsidRPr="006A25B6" w:rsidRDefault="00E5120C" w:rsidP="00E5120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b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1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= </w:t>
            </w:r>
            <w:r w:rsidR="00A02206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  <w:p w:rsidR="00A02206" w:rsidRPr="006A25B6" w:rsidRDefault="00A02206" w:rsidP="00A02206">
            <w:pPr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Segoe UI Emoji" w:eastAsiaTheme="minorEastAsia" w:hAnsi="Segoe UI Emoji" w:cs="Segoe UI Emoji"/>
                <w:sz w:val="24"/>
                <w:szCs w:val="24"/>
              </w:rPr>
              <w:t>✔</w:t>
            </w:r>
          </w:p>
          <w:p w:rsidR="00BA605E" w:rsidRDefault="00BA605E" w:rsidP="00BA605E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D1470" w:rsidTr="00BA605E">
        <w:tc>
          <w:tcPr>
            <w:tcW w:w="1075" w:type="dxa"/>
          </w:tcPr>
          <w:p w:rsidR="00BA605E" w:rsidRDefault="00BA605E" w:rsidP="00BA605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3369" w:type="dxa"/>
          </w:tcPr>
          <w:p w:rsidR="00E5120C" w:rsidRPr="006A25B6" w:rsidRDefault="00E5120C" w:rsidP="00E5120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b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= </w:t>
            </w:r>
            <w:r w:rsidR="00A02206">
              <w:rPr>
                <w:rFonts w:ascii="Arial" w:eastAsiaTheme="minorEastAsia" w:hAnsi="Arial" w:cs="Arial"/>
                <w:sz w:val="24"/>
                <w:szCs w:val="24"/>
              </w:rPr>
              <w:t>13</w:t>
            </w:r>
          </w:p>
          <w:p w:rsidR="00BA605E" w:rsidRDefault="00BA605E" w:rsidP="00BA605E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362" w:type="dxa"/>
          </w:tcPr>
          <w:p w:rsidR="00E5120C" w:rsidRPr="006A25B6" w:rsidRDefault="00E5120C" w:rsidP="00E5120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b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= </w:t>
            </w:r>
            <w:r w:rsidR="00A02206">
              <w:rPr>
                <w:rFonts w:ascii="Arial" w:eastAsiaTheme="minorEastAsia" w:hAnsi="Arial" w:cs="Arial"/>
                <w:sz w:val="24"/>
                <w:szCs w:val="24"/>
              </w:rPr>
              <w:t>13</w:t>
            </w:r>
          </w:p>
          <w:p w:rsidR="00A02206" w:rsidRPr="006A25B6" w:rsidRDefault="00A02206" w:rsidP="00A02206">
            <w:pPr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Segoe UI Emoji" w:eastAsiaTheme="minorEastAsia" w:hAnsi="Segoe UI Emoji" w:cs="Segoe UI Emoji"/>
                <w:sz w:val="24"/>
                <w:szCs w:val="24"/>
              </w:rPr>
              <w:t>✔</w:t>
            </w:r>
          </w:p>
          <w:p w:rsidR="00BA605E" w:rsidRDefault="00BA605E" w:rsidP="00BA605E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D1470" w:rsidTr="00BA605E">
        <w:tc>
          <w:tcPr>
            <w:tcW w:w="1075" w:type="dxa"/>
          </w:tcPr>
          <w:p w:rsidR="00BA605E" w:rsidRDefault="00BA605E" w:rsidP="00BA605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3369" w:type="dxa"/>
          </w:tcPr>
          <w:p w:rsidR="00E5120C" w:rsidRPr="006A25B6" w:rsidRDefault="00E5120C" w:rsidP="00E5120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b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= </w:t>
            </w:r>
            <w:r w:rsidR="00A02206">
              <w:rPr>
                <w:rFonts w:ascii="Arial" w:eastAsiaTheme="minorEastAsia" w:hAnsi="Arial" w:cs="Arial"/>
                <w:sz w:val="24"/>
                <w:szCs w:val="24"/>
              </w:rPr>
              <w:t>17</w:t>
            </w:r>
          </w:p>
          <w:p w:rsidR="00BA605E" w:rsidRDefault="00BA605E" w:rsidP="00BA605E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362" w:type="dxa"/>
          </w:tcPr>
          <w:p w:rsidR="00E5120C" w:rsidRPr="006A25B6" w:rsidRDefault="00E5120C" w:rsidP="00E5120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b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= </w:t>
            </w:r>
            <w:r w:rsidR="00A02206">
              <w:rPr>
                <w:rFonts w:ascii="Arial" w:eastAsiaTheme="minorEastAsia" w:hAnsi="Arial" w:cs="Arial"/>
                <w:sz w:val="24"/>
                <w:szCs w:val="24"/>
              </w:rPr>
              <w:t>17</w:t>
            </w:r>
          </w:p>
          <w:p w:rsidR="00A02206" w:rsidRPr="006A25B6" w:rsidRDefault="00A02206" w:rsidP="00A02206">
            <w:pPr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Segoe UI Emoji" w:eastAsiaTheme="minorEastAsia" w:hAnsi="Segoe UI Emoji" w:cs="Segoe UI Emoji"/>
                <w:sz w:val="24"/>
                <w:szCs w:val="24"/>
              </w:rPr>
              <w:t>✔</w:t>
            </w:r>
          </w:p>
          <w:p w:rsidR="00BA605E" w:rsidRDefault="00BA605E" w:rsidP="00BA605E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D1470" w:rsidTr="00BA605E">
        <w:tc>
          <w:tcPr>
            <w:tcW w:w="1075" w:type="dxa"/>
          </w:tcPr>
          <w:p w:rsidR="00BA605E" w:rsidRDefault="00BA605E" w:rsidP="00BA605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3369" w:type="dxa"/>
          </w:tcPr>
          <w:p w:rsidR="00E5120C" w:rsidRPr="006A25B6" w:rsidRDefault="00E5120C" w:rsidP="00E5120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b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4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=</w:t>
            </w:r>
            <w:r w:rsidR="00A02206">
              <w:rPr>
                <w:rFonts w:ascii="Arial" w:eastAsiaTheme="minorEastAsia" w:hAnsi="Arial" w:cs="Arial"/>
                <w:sz w:val="24"/>
                <w:szCs w:val="24"/>
              </w:rPr>
              <w:t xml:space="preserve"> 21</w:t>
            </w:r>
          </w:p>
          <w:p w:rsidR="00BA605E" w:rsidRDefault="00BA605E" w:rsidP="00BA605E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362" w:type="dxa"/>
          </w:tcPr>
          <w:p w:rsidR="00E5120C" w:rsidRPr="006A25B6" w:rsidRDefault="00E5120C" w:rsidP="00E5120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b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4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= </w:t>
            </w:r>
            <w:r w:rsidR="00A02206">
              <w:rPr>
                <w:rFonts w:ascii="Arial" w:eastAsiaTheme="minorEastAsia" w:hAnsi="Arial" w:cs="Arial"/>
                <w:sz w:val="24"/>
                <w:szCs w:val="24"/>
              </w:rPr>
              <w:t>21</w:t>
            </w:r>
          </w:p>
          <w:p w:rsidR="00A02206" w:rsidRPr="006A25B6" w:rsidRDefault="00A02206" w:rsidP="00A02206">
            <w:pPr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Segoe UI Emoji" w:eastAsiaTheme="minorEastAsia" w:hAnsi="Segoe UI Emoji" w:cs="Segoe UI Emoji"/>
                <w:sz w:val="24"/>
                <w:szCs w:val="24"/>
              </w:rPr>
              <w:t>✔</w:t>
            </w:r>
          </w:p>
          <w:p w:rsidR="00BA605E" w:rsidRDefault="00BA605E" w:rsidP="00BA605E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BA605E" w:rsidRDefault="00BA605E" w:rsidP="00BA605E">
      <w:pPr>
        <w:spacing w:after="0"/>
        <w:ind w:left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A02206" w:rsidRDefault="00A02206" w:rsidP="00BA605E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A02206" w:rsidRDefault="00A0220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BA605E" w:rsidRDefault="00BA605E" w:rsidP="00BA605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8345E4">
        <w:rPr>
          <w:rFonts w:ascii="Arial" w:hAnsi="Arial" w:cs="Arial"/>
          <w:sz w:val="24"/>
          <w:szCs w:val="24"/>
          <w:u w:val="single"/>
        </w:rPr>
        <w:lastRenderedPageBreak/>
        <w:t>Now</w:t>
      </w:r>
      <w:r>
        <w:rPr>
          <w:rFonts w:ascii="Arial" w:hAnsi="Arial" w:cs="Arial"/>
          <w:sz w:val="24"/>
          <w:szCs w:val="24"/>
          <w:u w:val="single"/>
        </w:rPr>
        <w:t>, do the formal proof:</w:t>
      </w:r>
    </w:p>
    <w:p w:rsidR="00A02206" w:rsidRPr="008345E4" w:rsidRDefault="00A02206" w:rsidP="00BA605E">
      <w:pPr>
        <w:spacing w:after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A02206" w:rsidTr="00A02206">
        <w:tc>
          <w:tcPr>
            <w:tcW w:w="2785" w:type="dxa"/>
          </w:tcPr>
          <w:p w:rsidR="00A02206" w:rsidRPr="00A02206" w:rsidRDefault="00A02206" w:rsidP="00BA60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orem:</w:t>
            </w:r>
          </w:p>
        </w:tc>
        <w:tc>
          <w:tcPr>
            <w:tcW w:w="8005" w:type="dxa"/>
          </w:tcPr>
          <w:p w:rsidR="00A02206" w:rsidRDefault="00A02206" w:rsidP="00A022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xplicit formula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BA605E">
              <w:rPr>
                <w:rFonts w:ascii="Arial" w:hAnsi="Arial" w:cs="Arial"/>
                <w:sz w:val="24"/>
                <w:szCs w:val="24"/>
                <w:vertAlign w:val="subscript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=5+4n for all integers n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B3"/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A02206" w:rsidRDefault="00A02206" w:rsidP="00A022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s the same answers as</w:t>
            </w:r>
          </w:p>
          <w:p w:rsidR="00A02206" w:rsidRDefault="00A02206" w:rsidP="00BA60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cursive formula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BA605E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=5, and b</w:t>
            </w:r>
            <w:r w:rsidRPr="00BA605E">
              <w:rPr>
                <w:rFonts w:ascii="Arial" w:hAnsi="Arial" w:cs="Arial"/>
                <w:sz w:val="24"/>
                <w:szCs w:val="24"/>
                <w:vertAlign w:val="subscript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=4+b</w:t>
            </w:r>
            <w:r w:rsidRPr="00BA605E">
              <w:rPr>
                <w:rFonts w:ascii="Arial" w:hAnsi="Arial" w:cs="Arial"/>
                <w:sz w:val="24"/>
                <w:szCs w:val="24"/>
                <w:vertAlign w:val="subscript"/>
              </w:rPr>
              <w:t>k-1</w:t>
            </w:r>
            <w:r>
              <w:rPr>
                <w:rFonts w:ascii="Arial" w:hAnsi="Arial" w:cs="Arial"/>
                <w:sz w:val="24"/>
                <w:szCs w:val="24"/>
              </w:rPr>
              <w:t>, for all k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B3"/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02206" w:rsidTr="00BF63F4">
        <w:trPr>
          <w:trHeight w:val="2663"/>
        </w:trPr>
        <w:tc>
          <w:tcPr>
            <w:tcW w:w="2785" w:type="dxa"/>
          </w:tcPr>
          <w:p w:rsidR="00A02206" w:rsidRPr="00A02206" w:rsidRDefault="00A02206" w:rsidP="00BA60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of (by inductive):</w:t>
            </w:r>
          </w:p>
        </w:tc>
        <w:tc>
          <w:tcPr>
            <w:tcW w:w="8005" w:type="dxa"/>
          </w:tcPr>
          <w:p w:rsidR="00A02206" w:rsidRDefault="00A02206" w:rsidP="00BA60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y theorem using initial value (n=0): </w:t>
            </w:r>
          </w:p>
          <w:p w:rsidR="00A02206" w:rsidRDefault="00A02206" w:rsidP="00BA605E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it: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=5+4(0)</m:t>
              </m:r>
            </m:oMath>
          </w:p>
          <w:p w:rsidR="00A02206" w:rsidRPr="00A02206" w:rsidRDefault="00A02206" w:rsidP="00BA605E">
            <w:pP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 xml:space="preserve">              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=5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Segoe UI Emoji" w:eastAsiaTheme="minorEastAsia" w:hAnsi="Segoe UI Emoji" w:cs="Segoe UI Emoji"/>
                <w:sz w:val="24"/>
                <w:szCs w:val="24"/>
                <w:vertAlign w:val="subscript"/>
              </w:rPr>
              <w:t>✔</w:t>
            </w:r>
          </w:p>
          <w:p w:rsidR="00A02206" w:rsidRDefault="00A02206" w:rsidP="00BA605E">
            <w:pPr>
              <w:rPr>
                <w:rFonts w:ascii="Segoe UI Emoji" w:eastAsiaTheme="minorEastAsia" w:hAnsi="Segoe UI Emoji" w:cs="Segoe UI Emoj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ursive: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=5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Segoe UI Emoji" w:eastAsiaTheme="minorEastAsia" w:hAnsi="Segoe UI Emoji" w:cs="Segoe UI Emoji"/>
                <w:sz w:val="24"/>
                <w:szCs w:val="24"/>
              </w:rPr>
              <w:t>✔</w:t>
            </w:r>
          </w:p>
          <w:p w:rsidR="00A02206" w:rsidRDefault="00A02206" w:rsidP="00BA605E">
            <w:pPr>
              <w:rPr>
                <w:rFonts w:ascii="Arial" w:hAnsi="Arial" w:cs="Arial"/>
                <w:sz w:val="24"/>
                <w:szCs w:val="24"/>
              </w:rPr>
            </w:pPr>
          </w:p>
          <w:p w:rsidR="00A02206" w:rsidRDefault="00A02206" w:rsidP="00BA605E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mption</w:t>
            </w:r>
            <w:r w:rsidR="00BF63F4">
              <w:rPr>
                <w:rFonts w:ascii="Arial" w:hAnsi="Arial" w:cs="Arial"/>
                <w:sz w:val="24"/>
                <w:szCs w:val="24"/>
              </w:rPr>
              <w:t xml:space="preserve"> for n: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=5+4(n)</m:t>
              </m:r>
            </m:oMath>
            <w:r w:rsidR="00BF63F4">
              <w:rPr>
                <w:rFonts w:ascii="Arial" w:eastAsiaTheme="minorEastAsia" w:hAnsi="Arial" w:cs="Arial"/>
                <w:sz w:val="24"/>
                <w:szCs w:val="24"/>
              </w:rPr>
              <w:t xml:space="preserve"> i</w:t>
            </w:r>
            <w:bookmarkStart w:id="0" w:name="_GoBack"/>
            <w:bookmarkEnd w:id="0"/>
            <w:r w:rsidR="00BF63F4">
              <w:rPr>
                <w:rFonts w:ascii="Arial" w:eastAsiaTheme="minorEastAsia" w:hAnsi="Arial" w:cs="Arial"/>
                <w:sz w:val="24"/>
                <w:szCs w:val="24"/>
              </w:rPr>
              <w:t>s equal to the recursive formula.</w:t>
            </w:r>
          </w:p>
          <w:p w:rsidR="00BF63F4" w:rsidRDefault="00BF63F4" w:rsidP="00BA605E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ng that: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=5+4(n+1)</m:t>
              </m:r>
            </m:oMath>
          </w:p>
          <w:p w:rsidR="00BF63F4" w:rsidRDefault="00BF63F4" w:rsidP="00BA605E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BF63F4" w:rsidRPr="00BF63F4" w:rsidRDefault="00BF63F4" w:rsidP="00BA605E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Recursive formula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(4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)=4n+9</m:t>
              </m:r>
            </m:oMath>
          </w:p>
          <w:p w:rsidR="00BF63F4" w:rsidRPr="00BF63F4" w:rsidRDefault="00BF63F4" w:rsidP="00BA605E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4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+4n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4n+19</m:t>
              </m:r>
            </m:oMath>
          </w:p>
          <w:p w:rsidR="001F097C" w:rsidRDefault="00BF63F4" w:rsidP="00BA605E">
            <w:pPr>
              <w:rPr>
                <w:rFonts w:ascii="Segoe UI Emoji" w:eastAsiaTheme="minorEastAsia" w:hAnsi="Segoe UI Emoji" w:cs="Segoe UI Emoji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4n+9=4n+9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Segoe UI Emoji" w:eastAsiaTheme="minorEastAsia" w:hAnsi="Segoe UI Emoji" w:cs="Segoe UI Emoji"/>
                <w:sz w:val="24"/>
                <w:szCs w:val="24"/>
              </w:rPr>
              <w:t>✔</w:t>
            </w:r>
          </w:p>
          <w:p w:rsidR="00BF63F4" w:rsidRPr="001F097C" w:rsidRDefault="001F097C" w:rsidP="00BA605E">
            <w:pPr>
              <w:rPr>
                <w:rFonts w:ascii="Segoe UI Emoji" w:eastAsiaTheme="minorEastAsia" w:hAnsi="Segoe UI Emoji" w:cs="Segoe UI Emoji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∎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</w:tbl>
    <w:p w:rsidR="00BA605E" w:rsidRDefault="00BA605E" w:rsidP="00BA605E">
      <w:pPr>
        <w:spacing w:after="0"/>
        <w:rPr>
          <w:rFonts w:ascii="Arial" w:hAnsi="Arial" w:cs="Arial"/>
          <w:sz w:val="24"/>
          <w:szCs w:val="24"/>
        </w:rPr>
      </w:pPr>
    </w:p>
    <w:p w:rsidR="00BA605E" w:rsidRDefault="00BA605E" w:rsidP="00BA605E">
      <w:pPr>
        <w:spacing w:after="0"/>
        <w:rPr>
          <w:rFonts w:ascii="Arial" w:hAnsi="Arial" w:cs="Arial"/>
          <w:sz w:val="24"/>
          <w:szCs w:val="24"/>
        </w:rPr>
      </w:pPr>
    </w:p>
    <w:p w:rsidR="00012F13" w:rsidRPr="00322B03" w:rsidRDefault="00012F13" w:rsidP="00D238B8">
      <w:pPr>
        <w:spacing w:after="0"/>
        <w:rPr>
          <w:rFonts w:ascii="Arial" w:hAnsi="Arial" w:cs="Arial"/>
          <w:b/>
          <w:sz w:val="24"/>
          <w:szCs w:val="24"/>
        </w:rPr>
      </w:pPr>
    </w:p>
    <w:sectPr w:rsidR="00012F13" w:rsidRPr="00322B03" w:rsidSect="001D3D7B">
      <w:footerReference w:type="default" r:id="rId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C34" w:rsidRDefault="00437C34" w:rsidP="00254597">
      <w:pPr>
        <w:spacing w:after="0" w:line="240" w:lineRule="auto"/>
      </w:pPr>
      <w:r>
        <w:separator/>
      </w:r>
    </w:p>
  </w:endnote>
  <w:endnote w:type="continuationSeparator" w:id="0">
    <w:p w:rsidR="00437C34" w:rsidRDefault="00437C34" w:rsidP="0025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F7" w:rsidRPr="00254597" w:rsidRDefault="00F73AF7" w:rsidP="00254597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254597">
      <w:rPr>
        <w:rFonts w:ascii="Arial" w:hAnsi="Arial" w:cs="Arial"/>
        <w:sz w:val="20"/>
        <w:szCs w:val="20"/>
      </w:rPr>
      <w:t>Math 231 -- Homework 10</w:t>
    </w:r>
    <w:r w:rsidRPr="00254597">
      <w:rPr>
        <w:rFonts w:ascii="Arial" w:hAnsi="Arial" w:cs="Arial"/>
        <w:sz w:val="20"/>
        <w:szCs w:val="20"/>
      </w:rPr>
      <w:tab/>
    </w:r>
    <w:r w:rsidRPr="00254597">
      <w:rPr>
        <w:rFonts w:ascii="Arial" w:hAnsi="Arial" w:cs="Arial"/>
        <w:sz w:val="20"/>
        <w:szCs w:val="20"/>
      </w:rPr>
      <w:tab/>
      <w:t xml:space="preserve">Page </w:t>
    </w:r>
    <w:r w:rsidRPr="00254597">
      <w:rPr>
        <w:rFonts w:ascii="Arial" w:hAnsi="Arial" w:cs="Arial"/>
        <w:bCs/>
        <w:sz w:val="20"/>
        <w:szCs w:val="20"/>
      </w:rPr>
      <w:fldChar w:fldCharType="begin"/>
    </w:r>
    <w:r w:rsidRPr="00254597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254597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7</w:t>
    </w:r>
    <w:r w:rsidRPr="00254597">
      <w:rPr>
        <w:rFonts w:ascii="Arial" w:hAnsi="Arial" w:cs="Arial"/>
        <w:bCs/>
        <w:sz w:val="20"/>
        <w:szCs w:val="20"/>
      </w:rPr>
      <w:fldChar w:fldCharType="end"/>
    </w:r>
    <w:r w:rsidRPr="00254597">
      <w:rPr>
        <w:rFonts w:ascii="Arial" w:hAnsi="Arial" w:cs="Arial"/>
        <w:sz w:val="20"/>
        <w:szCs w:val="20"/>
      </w:rPr>
      <w:t xml:space="preserve"> of </w:t>
    </w:r>
    <w:r w:rsidRPr="00254597">
      <w:rPr>
        <w:rFonts w:ascii="Arial" w:hAnsi="Arial" w:cs="Arial"/>
        <w:bCs/>
        <w:sz w:val="20"/>
        <w:szCs w:val="20"/>
      </w:rPr>
      <w:fldChar w:fldCharType="begin"/>
    </w:r>
    <w:r w:rsidRPr="00254597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254597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7</w:t>
    </w:r>
    <w:r w:rsidRPr="00254597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C34" w:rsidRDefault="00437C34" w:rsidP="00254597">
      <w:pPr>
        <w:spacing w:after="0" w:line="240" w:lineRule="auto"/>
      </w:pPr>
      <w:r>
        <w:separator/>
      </w:r>
    </w:p>
  </w:footnote>
  <w:footnote w:type="continuationSeparator" w:id="0">
    <w:p w:rsidR="00437C34" w:rsidRDefault="00437C34" w:rsidP="00254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896"/>
    <w:rsid w:val="00011878"/>
    <w:rsid w:val="00012F13"/>
    <w:rsid w:val="0003528D"/>
    <w:rsid w:val="0003659C"/>
    <w:rsid w:val="00076D21"/>
    <w:rsid w:val="000A6101"/>
    <w:rsid w:val="000B2863"/>
    <w:rsid w:val="000C38AF"/>
    <w:rsid w:val="000F36D7"/>
    <w:rsid w:val="0011771E"/>
    <w:rsid w:val="0013009B"/>
    <w:rsid w:val="00137896"/>
    <w:rsid w:val="001445E4"/>
    <w:rsid w:val="00157ED8"/>
    <w:rsid w:val="00174959"/>
    <w:rsid w:val="0017610E"/>
    <w:rsid w:val="00181702"/>
    <w:rsid w:val="00186940"/>
    <w:rsid w:val="001A2689"/>
    <w:rsid w:val="001C2723"/>
    <w:rsid w:val="001D3D7B"/>
    <w:rsid w:val="001F097C"/>
    <w:rsid w:val="001F0EB3"/>
    <w:rsid w:val="002013F1"/>
    <w:rsid w:val="00201F6C"/>
    <w:rsid w:val="00213760"/>
    <w:rsid w:val="00224A30"/>
    <w:rsid w:val="00225B0F"/>
    <w:rsid w:val="00242222"/>
    <w:rsid w:val="002520C1"/>
    <w:rsid w:val="002530AE"/>
    <w:rsid w:val="00254597"/>
    <w:rsid w:val="00257DDF"/>
    <w:rsid w:val="00270C83"/>
    <w:rsid w:val="00282121"/>
    <w:rsid w:val="00284ABC"/>
    <w:rsid w:val="002B32D1"/>
    <w:rsid w:val="002B425A"/>
    <w:rsid w:val="002C7A2D"/>
    <w:rsid w:val="002F7E99"/>
    <w:rsid w:val="003146E0"/>
    <w:rsid w:val="00320AD1"/>
    <w:rsid w:val="00322B03"/>
    <w:rsid w:val="00337305"/>
    <w:rsid w:val="00353857"/>
    <w:rsid w:val="003819C6"/>
    <w:rsid w:val="003A59A7"/>
    <w:rsid w:val="003B49A2"/>
    <w:rsid w:val="003C1370"/>
    <w:rsid w:val="003C3B25"/>
    <w:rsid w:val="003F7DD1"/>
    <w:rsid w:val="00437C34"/>
    <w:rsid w:val="0044676B"/>
    <w:rsid w:val="00460C32"/>
    <w:rsid w:val="0048716C"/>
    <w:rsid w:val="004A2862"/>
    <w:rsid w:val="004A4A64"/>
    <w:rsid w:val="004C7774"/>
    <w:rsid w:val="004D44E3"/>
    <w:rsid w:val="004D73D2"/>
    <w:rsid w:val="004E0C98"/>
    <w:rsid w:val="005023B7"/>
    <w:rsid w:val="005100A1"/>
    <w:rsid w:val="0051298B"/>
    <w:rsid w:val="005427D1"/>
    <w:rsid w:val="0057080B"/>
    <w:rsid w:val="005833EF"/>
    <w:rsid w:val="005A2BC1"/>
    <w:rsid w:val="005A5B86"/>
    <w:rsid w:val="005D6BF5"/>
    <w:rsid w:val="005D758E"/>
    <w:rsid w:val="005E0A45"/>
    <w:rsid w:val="005E43B1"/>
    <w:rsid w:val="00610A60"/>
    <w:rsid w:val="00611AE4"/>
    <w:rsid w:val="00616DF7"/>
    <w:rsid w:val="00627C98"/>
    <w:rsid w:val="006322BD"/>
    <w:rsid w:val="0066226A"/>
    <w:rsid w:val="00664031"/>
    <w:rsid w:val="00667A79"/>
    <w:rsid w:val="00695CB4"/>
    <w:rsid w:val="006A25B6"/>
    <w:rsid w:val="006B0323"/>
    <w:rsid w:val="006B0439"/>
    <w:rsid w:val="006D1955"/>
    <w:rsid w:val="006E38CB"/>
    <w:rsid w:val="006E7298"/>
    <w:rsid w:val="00700C92"/>
    <w:rsid w:val="0071596B"/>
    <w:rsid w:val="0072505E"/>
    <w:rsid w:val="0073034D"/>
    <w:rsid w:val="007330AB"/>
    <w:rsid w:val="00740229"/>
    <w:rsid w:val="007634D1"/>
    <w:rsid w:val="007A68BA"/>
    <w:rsid w:val="007D1470"/>
    <w:rsid w:val="007E077C"/>
    <w:rsid w:val="007F5DE5"/>
    <w:rsid w:val="00804108"/>
    <w:rsid w:val="00804E10"/>
    <w:rsid w:val="00811DCC"/>
    <w:rsid w:val="00814F5E"/>
    <w:rsid w:val="00820C60"/>
    <w:rsid w:val="00826481"/>
    <w:rsid w:val="008319E7"/>
    <w:rsid w:val="008345E4"/>
    <w:rsid w:val="00852974"/>
    <w:rsid w:val="008721B8"/>
    <w:rsid w:val="008859BC"/>
    <w:rsid w:val="008A2C07"/>
    <w:rsid w:val="008C4C21"/>
    <w:rsid w:val="008D4A8B"/>
    <w:rsid w:val="008E0A1D"/>
    <w:rsid w:val="008F21E8"/>
    <w:rsid w:val="009542E0"/>
    <w:rsid w:val="00957A83"/>
    <w:rsid w:val="00973009"/>
    <w:rsid w:val="00982D4E"/>
    <w:rsid w:val="009969A9"/>
    <w:rsid w:val="009B3149"/>
    <w:rsid w:val="009B627D"/>
    <w:rsid w:val="009D228E"/>
    <w:rsid w:val="009D58FA"/>
    <w:rsid w:val="009E4565"/>
    <w:rsid w:val="009F5C6E"/>
    <w:rsid w:val="009F5E0E"/>
    <w:rsid w:val="00A02206"/>
    <w:rsid w:val="00A27AC2"/>
    <w:rsid w:val="00A33F1D"/>
    <w:rsid w:val="00A47AD9"/>
    <w:rsid w:val="00A7241E"/>
    <w:rsid w:val="00AA0FF2"/>
    <w:rsid w:val="00AA291F"/>
    <w:rsid w:val="00AB1415"/>
    <w:rsid w:val="00AE0289"/>
    <w:rsid w:val="00AF60D3"/>
    <w:rsid w:val="00B106F2"/>
    <w:rsid w:val="00B30F1B"/>
    <w:rsid w:val="00B60915"/>
    <w:rsid w:val="00B67D4F"/>
    <w:rsid w:val="00B92CB6"/>
    <w:rsid w:val="00BA605E"/>
    <w:rsid w:val="00BB4241"/>
    <w:rsid w:val="00BC3321"/>
    <w:rsid w:val="00BC56C1"/>
    <w:rsid w:val="00BD2A14"/>
    <w:rsid w:val="00BE552A"/>
    <w:rsid w:val="00BF07EC"/>
    <w:rsid w:val="00BF63F4"/>
    <w:rsid w:val="00BF7878"/>
    <w:rsid w:val="00C6229C"/>
    <w:rsid w:val="00C623A1"/>
    <w:rsid w:val="00C662EC"/>
    <w:rsid w:val="00C72FF8"/>
    <w:rsid w:val="00C81C65"/>
    <w:rsid w:val="00CA5193"/>
    <w:rsid w:val="00CC2368"/>
    <w:rsid w:val="00D238B8"/>
    <w:rsid w:val="00D41532"/>
    <w:rsid w:val="00D62B4D"/>
    <w:rsid w:val="00D91778"/>
    <w:rsid w:val="00D92D5F"/>
    <w:rsid w:val="00D96EC8"/>
    <w:rsid w:val="00DA210A"/>
    <w:rsid w:val="00DC01CC"/>
    <w:rsid w:val="00DC40B2"/>
    <w:rsid w:val="00DD19D3"/>
    <w:rsid w:val="00DD541E"/>
    <w:rsid w:val="00DF07F3"/>
    <w:rsid w:val="00E174FB"/>
    <w:rsid w:val="00E5120C"/>
    <w:rsid w:val="00E62088"/>
    <w:rsid w:val="00E82EEC"/>
    <w:rsid w:val="00E8677C"/>
    <w:rsid w:val="00E911A0"/>
    <w:rsid w:val="00EE6A0F"/>
    <w:rsid w:val="00EF03B2"/>
    <w:rsid w:val="00EF7C9C"/>
    <w:rsid w:val="00F0038F"/>
    <w:rsid w:val="00F01324"/>
    <w:rsid w:val="00F060D2"/>
    <w:rsid w:val="00F12188"/>
    <w:rsid w:val="00F1309F"/>
    <w:rsid w:val="00F15AA1"/>
    <w:rsid w:val="00F31FFF"/>
    <w:rsid w:val="00F632DE"/>
    <w:rsid w:val="00F67373"/>
    <w:rsid w:val="00F73AF7"/>
    <w:rsid w:val="00F76E71"/>
    <w:rsid w:val="00F87B2A"/>
    <w:rsid w:val="00F95011"/>
    <w:rsid w:val="00FA102E"/>
    <w:rsid w:val="00FA3FC0"/>
    <w:rsid w:val="00FA6E3C"/>
    <w:rsid w:val="00FB297A"/>
    <w:rsid w:val="00FE1326"/>
    <w:rsid w:val="00FE6B7C"/>
    <w:rsid w:val="00FF105C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BC540"/>
  <w15:chartTrackingRefBased/>
  <w15:docId w15:val="{64615368-3D34-4E6F-9DE5-F900CEAF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07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4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597"/>
  </w:style>
  <w:style w:type="paragraph" w:styleId="Footer">
    <w:name w:val="footer"/>
    <w:basedOn w:val="Normal"/>
    <w:link w:val="FooterChar"/>
    <w:uiPriority w:val="99"/>
    <w:unhideWhenUsed/>
    <w:rsid w:val="00254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D753-DF5D-4FF2-8E58-C285D022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Troy Jeffery</cp:lastModifiedBy>
  <cp:revision>4</cp:revision>
  <cp:lastPrinted>2018-04-24T19:13:00Z</cp:lastPrinted>
  <dcterms:created xsi:type="dcterms:W3CDTF">2019-05-14T20:37:00Z</dcterms:created>
  <dcterms:modified xsi:type="dcterms:W3CDTF">2019-05-15T07:47:00Z</dcterms:modified>
</cp:coreProperties>
</file>